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0B" w:rsidRDefault="00ED700B" w:rsidP="00ED700B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ED700B" w:rsidRDefault="00ED700B" w:rsidP="00ED700B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>он»</w:t>
      </w:r>
    </w:p>
    <w:p w:rsidR="00ED700B" w:rsidRDefault="00ED700B" w:rsidP="00ED700B">
      <w:pPr>
        <w:jc w:val="center"/>
        <w:rPr>
          <w:b/>
          <w:sz w:val="22"/>
        </w:rPr>
      </w:pPr>
    </w:p>
    <w:p w:rsidR="00ED700B" w:rsidRDefault="00ED700B" w:rsidP="00ED700B">
      <w:pPr>
        <w:jc w:val="center"/>
        <w:rPr>
          <w:b/>
          <w:sz w:val="52"/>
        </w:rPr>
      </w:pPr>
      <w:proofErr w:type="gramStart"/>
      <w:r>
        <w:rPr>
          <w:b/>
          <w:sz w:val="52"/>
        </w:rPr>
        <w:t>П</w:t>
      </w:r>
      <w:proofErr w:type="gramEnd"/>
      <w:r>
        <w:rPr>
          <w:b/>
          <w:sz w:val="52"/>
        </w:rPr>
        <w:t xml:space="preserve"> О С Т А Н О В Л Е Н И Е</w:t>
      </w:r>
    </w:p>
    <w:p w:rsidR="00ED700B" w:rsidRDefault="00ED700B" w:rsidP="00ED700B">
      <w:pPr>
        <w:jc w:val="center"/>
      </w:pPr>
    </w:p>
    <w:p w:rsidR="00ED700B" w:rsidRPr="003A17DC" w:rsidRDefault="00ED700B" w:rsidP="00ED700B">
      <w:pPr>
        <w:jc w:val="both"/>
        <w:rPr>
          <w:color w:val="C0C0C0"/>
          <w:sz w:val="28"/>
        </w:rPr>
      </w:pPr>
    </w:p>
    <w:p w:rsidR="00ED700B" w:rsidRDefault="00ED700B" w:rsidP="00ED700B">
      <w:pPr>
        <w:jc w:val="both"/>
        <w:rPr>
          <w:sz w:val="28"/>
        </w:rPr>
      </w:pPr>
      <w:r>
        <w:rPr>
          <w:sz w:val="28"/>
        </w:rPr>
        <w:t>от “_</w:t>
      </w:r>
      <w:r w:rsidR="00AD3DA8">
        <w:rPr>
          <w:sz w:val="28"/>
        </w:rPr>
        <w:t>26</w:t>
      </w:r>
      <w:r w:rsidR="004A4C1C">
        <w:rPr>
          <w:sz w:val="28"/>
        </w:rPr>
        <w:t>__</w:t>
      </w:r>
      <w:r>
        <w:rPr>
          <w:sz w:val="28"/>
        </w:rPr>
        <w:t>_” _</w:t>
      </w:r>
      <w:r w:rsidR="00AD3DA8">
        <w:rPr>
          <w:sz w:val="28"/>
        </w:rPr>
        <w:t>10</w:t>
      </w:r>
      <w:r>
        <w:rPr>
          <w:sz w:val="28"/>
        </w:rPr>
        <w:t>_20</w:t>
      </w:r>
      <w:r w:rsidRPr="00D95986">
        <w:rPr>
          <w:sz w:val="28"/>
        </w:rPr>
        <w:t>1</w:t>
      </w:r>
      <w:r w:rsidR="004A4C1C">
        <w:rPr>
          <w:sz w:val="28"/>
        </w:rPr>
        <w:t>6</w:t>
      </w:r>
      <w:r w:rsidR="00541997">
        <w:rPr>
          <w:sz w:val="28"/>
        </w:rPr>
        <w:t xml:space="preserve"> 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4A4C1C">
        <w:rPr>
          <w:sz w:val="28"/>
        </w:rPr>
        <w:t xml:space="preserve">                   </w:t>
      </w:r>
      <w:r w:rsidR="004A4C1C">
        <w:rPr>
          <w:sz w:val="28"/>
        </w:rPr>
        <w:tab/>
        <w:t xml:space="preserve">          </w:t>
      </w:r>
      <w:r>
        <w:rPr>
          <w:sz w:val="28"/>
        </w:rPr>
        <w:t xml:space="preserve">№ </w:t>
      </w:r>
      <w:r w:rsidR="004A4C1C">
        <w:rPr>
          <w:sz w:val="28"/>
        </w:rPr>
        <w:t>__</w:t>
      </w:r>
      <w:r w:rsidR="00AD3DA8">
        <w:rPr>
          <w:sz w:val="28"/>
        </w:rPr>
        <w:t>292</w:t>
      </w:r>
      <w:r w:rsidR="004A4C1C">
        <w:rPr>
          <w:sz w:val="28"/>
        </w:rPr>
        <w:t>___</w:t>
      </w:r>
      <w:r>
        <w:rPr>
          <w:sz w:val="28"/>
        </w:rPr>
        <w:t xml:space="preserve"> </w:t>
      </w:r>
    </w:p>
    <w:p w:rsidR="00ED700B" w:rsidRDefault="00ED700B" w:rsidP="00ED700B">
      <w:pPr>
        <w:jc w:val="both"/>
        <w:rPr>
          <w:sz w:val="28"/>
        </w:rPr>
      </w:pPr>
    </w:p>
    <w:p w:rsidR="00ED700B" w:rsidRDefault="00ED700B" w:rsidP="00ED700B">
      <w:pPr>
        <w:pStyle w:val="ConsPlusTitle"/>
        <w:widowControl/>
        <w:rPr>
          <w:b w:val="0"/>
          <w:bCs w:val="0"/>
          <w:sz w:val="28"/>
        </w:rPr>
      </w:pPr>
    </w:p>
    <w:p w:rsid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</w:rPr>
        <w:t xml:space="preserve">Об утверждении </w:t>
      </w:r>
      <w:r w:rsidR="004A4C1C">
        <w:rPr>
          <w:b w:val="0"/>
          <w:sz w:val="28"/>
        </w:rPr>
        <w:t xml:space="preserve">Порядка формирования, </w:t>
      </w:r>
      <w:r w:rsidRPr="00ED700B">
        <w:rPr>
          <w:b w:val="0"/>
          <w:sz w:val="28"/>
          <w:szCs w:val="28"/>
        </w:rPr>
        <w:t xml:space="preserve"> </w:t>
      </w:r>
    </w:p>
    <w:p w:rsidR="004A4C1C" w:rsidRDefault="004A4C1C" w:rsidP="00ED700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ия и ведения плана</w:t>
      </w:r>
      <w:r w:rsidR="00541997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графика закупок </w:t>
      </w:r>
    </w:p>
    <w:p w:rsidR="00ED700B" w:rsidRPr="00ED700B" w:rsidRDefault="004A4C1C" w:rsidP="00ED700B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оваров, работ, услуг для обеспечения нужд</w:t>
      </w:r>
    </w:p>
    <w:p w:rsidR="00ED700B" w:rsidRDefault="00ED700B" w:rsidP="00ED700B">
      <w:pPr>
        <w:pStyle w:val="ConsPlusTitle"/>
        <w:widowControl/>
        <w:rPr>
          <w:b w:val="0"/>
          <w:sz w:val="28"/>
          <w:szCs w:val="28"/>
        </w:rPr>
      </w:pPr>
      <w:r w:rsidRPr="00ED700B">
        <w:rPr>
          <w:b w:val="0"/>
          <w:sz w:val="28"/>
          <w:szCs w:val="28"/>
        </w:rPr>
        <w:t xml:space="preserve">муниципального района </w:t>
      </w:r>
      <w:r w:rsidR="00EA0F9C">
        <w:rPr>
          <w:b w:val="0"/>
          <w:sz w:val="28"/>
          <w:szCs w:val="28"/>
        </w:rPr>
        <w:t xml:space="preserve"> </w:t>
      </w:r>
      <w:r w:rsidRPr="00ED700B">
        <w:rPr>
          <w:b w:val="0"/>
          <w:sz w:val="28"/>
          <w:szCs w:val="28"/>
        </w:rPr>
        <w:t>«Карымский район»</w:t>
      </w:r>
      <w:r w:rsidR="00934407">
        <w:rPr>
          <w:b w:val="0"/>
          <w:sz w:val="28"/>
          <w:szCs w:val="28"/>
        </w:rPr>
        <w:t xml:space="preserve"> </w:t>
      </w:r>
    </w:p>
    <w:p w:rsidR="004A4C1C" w:rsidRPr="00ED700B" w:rsidRDefault="004A4C1C" w:rsidP="00ED700B">
      <w:pPr>
        <w:pStyle w:val="ConsPlusTitle"/>
        <w:widowControl/>
        <w:rPr>
          <w:b w:val="0"/>
          <w:sz w:val="28"/>
          <w:szCs w:val="28"/>
        </w:rPr>
      </w:pPr>
    </w:p>
    <w:p w:rsidR="00ED700B" w:rsidRDefault="00ED700B" w:rsidP="00ED700B">
      <w:pPr>
        <w:rPr>
          <w:sz w:val="28"/>
        </w:rPr>
      </w:pPr>
    </w:p>
    <w:p w:rsidR="00EA0F9C" w:rsidRDefault="00ED700B" w:rsidP="00EA0F9C">
      <w:pPr>
        <w:jc w:val="both"/>
        <w:rPr>
          <w:sz w:val="28"/>
        </w:rPr>
      </w:pPr>
      <w:r>
        <w:rPr>
          <w:sz w:val="28"/>
        </w:rPr>
        <w:tab/>
      </w:r>
      <w:r w:rsidR="004A4C1C" w:rsidRPr="004A4C1C">
        <w:rPr>
          <w:color w:val="000000"/>
          <w:sz w:val="28"/>
          <w:szCs w:val="28"/>
        </w:rPr>
        <w:t>В соответствии с </w:t>
      </w:r>
      <w:hyperlink r:id="rId8" w:anchor="XA00MEG2O4" w:tooltip="5. Порядок формирования, утверждения и ведения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..." w:history="1">
        <w:r w:rsidR="004A4C1C" w:rsidRPr="004A4C1C">
          <w:rPr>
            <w:sz w:val="28"/>
            <w:szCs w:val="28"/>
          </w:rPr>
          <w:t>частью 5</w:t>
        </w:r>
      </w:hyperlink>
      <w:r w:rsidR="004A4C1C" w:rsidRPr="004A4C1C">
        <w:rPr>
          <w:sz w:val="28"/>
          <w:szCs w:val="28"/>
        </w:rPr>
        <w:t> </w:t>
      </w:r>
      <w:r w:rsidR="004A4C1C" w:rsidRPr="004A4C1C">
        <w:rPr>
          <w:color w:val="000000"/>
          <w:sz w:val="28"/>
          <w:szCs w:val="28"/>
        </w:rPr>
        <w:t>статьи 21 Федерального закона от 05 апреля 2013 года № 44-ФЗ «О контрактной системе в сфере</w:t>
      </w:r>
      <w:r w:rsidR="004A4C1C">
        <w:rPr>
          <w:color w:val="000000"/>
          <w:sz w:val="28"/>
          <w:szCs w:val="28"/>
        </w:rPr>
        <w:t xml:space="preserve"> закупок товаров, работ и услуг </w:t>
      </w:r>
      <w:r w:rsidR="004A4C1C" w:rsidRPr="004A4C1C">
        <w:rPr>
          <w:color w:val="000000"/>
          <w:sz w:val="28"/>
          <w:szCs w:val="28"/>
        </w:rPr>
        <w:t>для обеспечения государственных и муниципальных нужд»</w:t>
      </w:r>
      <w:r w:rsidR="00EA0F9C">
        <w:rPr>
          <w:color w:val="000000"/>
          <w:sz w:val="28"/>
          <w:szCs w:val="28"/>
        </w:rPr>
        <w:t xml:space="preserve">, </w:t>
      </w:r>
      <w:hyperlink r:id="rId9" w:history="1">
        <w:proofErr w:type="gramStart"/>
        <w:r w:rsidR="004A4C1C" w:rsidRPr="004A4C1C">
          <w:rPr>
            <w:sz w:val="28"/>
            <w:szCs w:val="28"/>
          </w:rPr>
          <w:t>постановлением Правительства Российской Федерации от 05 июня 2015 года № 554</w:t>
        </w:r>
      </w:hyperlink>
      <w:r w:rsidR="004A4C1C" w:rsidRPr="004A4C1C">
        <w:rPr>
          <w:color w:val="000000"/>
          <w:sz w:val="28"/>
          <w:szCs w:val="28"/>
        </w:rPr>
        <w:t> 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4A4C1C">
        <w:rPr>
          <w:sz w:val="28"/>
          <w:szCs w:val="28"/>
        </w:rPr>
        <w:t>,</w:t>
      </w:r>
      <w:r>
        <w:rPr>
          <w:sz w:val="28"/>
        </w:rPr>
        <w:t xml:space="preserve">  </w:t>
      </w:r>
      <w:r w:rsidRPr="003A17DC">
        <w:rPr>
          <w:sz w:val="28"/>
        </w:rPr>
        <w:t>руководствуясь</w:t>
      </w:r>
      <w:r>
        <w:rPr>
          <w:sz w:val="28"/>
        </w:rPr>
        <w:t xml:space="preserve"> ст. 25 Устава муниципального района «Карымский район»</w:t>
      </w:r>
      <w:r w:rsidR="00070FC3">
        <w:rPr>
          <w:sz w:val="28"/>
        </w:rPr>
        <w:t xml:space="preserve">, </w:t>
      </w:r>
      <w:r w:rsidR="00070FC3">
        <w:rPr>
          <w:b/>
          <w:sz w:val="28"/>
        </w:rPr>
        <w:t>постановляю</w:t>
      </w:r>
      <w:r>
        <w:rPr>
          <w:sz w:val="28"/>
        </w:rPr>
        <w:t>:</w:t>
      </w:r>
      <w:proofErr w:type="gramEnd"/>
    </w:p>
    <w:p w:rsidR="00EA0F9C" w:rsidRPr="008517F7" w:rsidRDefault="00F438C3" w:rsidP="008517F7">
      <w:pPr>
        <w:pStyle w:val="ae"/>
        <w:numPr>
          <w:ilvl w:val="0"/>
          <w:numId w:val="10"/>
        </w:numPr>
        <w:ind w:left="0" w:firstLine="825"/>
        <w:jc w:val="both"/>
        <w:rPr>
          <w:color w:val="000000"/>
          <w:sz w:val="28"/>
          <w:szCs w:val="28"/>
        </w:rPr>
      </w:pPr>
      <w:r w:rsidRPr="00EA0F9C">
        <w:rPr>
          <w:sz w:val="28"/>
        </w:rPr>
        <w:t xml:space="preserve">Утвердить </w:t>
      </w:r>
      <w:r w:rsidR="00EA0F9C" w:rsidRPr="00EA0F9C">
        <w:rPr>
          <w:b/>
          <w:sz w:val="28"/>
          <w:szCs w:val="28"/>
        </w:rPr>
        <w:t xml:space="preserve"> </w:t>
      </w:r>
      <w:r w:rsidR="00EA0F9C" w:rsidRPr="00EA0F9C">
        <w:rPr>
          <w:sz w:val="28"/>
        </w:rPr>
        <w:t>Поряд</w:t>
      </w:r>
      <w:r w:rsidR="00EA0F9C">
        <w:rPr>
          <w:sz w:val="28"/>
        </w:rPr>
        <w:t>о</w:t>
      </w:r>
      <w:r w:rsidR="00EA0F9C" w:rsidRPr="00EA0F9C">
        <w:rPr>
          <w:sz w:val="28"/>
        </w:rPr>
        <w:t>к формирования,</w:t>
      </w:r>
      <w:r w:rsidR="00EA0F9C" w:rsidRPr="00EA0F9C">
        <w:rPr>
          <w:b/>
          <w:sz w:val="28"/>
        </w:rPr>
        <w:t xml:space="preserve"> </w:t>
      </w:r>
      <w:r w:rsidR="00EA0F9C" w:rsidRPr="00EA0F9C">
        <w:rPr>
          <w:sz w:val="28"/>
          <w:szCs w:val="28"/>
        </w:rPr>
        <w:t xml:space="preserve"> утверждения и ведения плана</w:t>
      </w:r>
      <w:r w:rsidR="00541997">
        <w:rPr>
          <w:sz w:val="28"/>
          <w:szCs w:val="28"/>
        </w:rPr>
        <w:t>-</w:t>
      </w:r>
      <w:r w:rsidR="00EA0F9C" w:rsidRPr="00EA0F9C">
        <w:rPr>
          <w:sz w:val="28"/>
          <w:szCs w:val="28"/>
        </w:rPr>
        <w:t>графика закупок товаров, работ, услуг для обеспечения нужд</w:t>
      </w:r>
      <w:r w:rsidR="00EA0F9C">
        <w:rPr>
          <w:sz w:val="28"/>
          <w:szCs w:val="28"/>
        </w:rPr>
        <w:t xml:space="preserve"> </w:t>
      </w:r>
      <w:r w:rsidR="00EA0F9C" w:rsidRPr="00EA0F9C">
        <w:rPr>
          <w:sz w:val="28"/>
          <w:szCs w:val="28"/>
        </w:rPr>
        <w:t>муниципально</w:t>
      </w:r>
      <w:r w:rsidR="00EA0F9C">
        <w:rPr>
          <w:sz w:val="28"/>
          <w:szCs w:val="28"/>
        </w:rPr>
        <w:t>го района</w:t>
      </w:r>
      <w:r w:rsidR="00EA0F9C" w:rsidRPr="00EA0F9C">
        <w:rPr>
          <w:sz w:val="28"/>
          <w:szCs w:val="28"/>
        </w:rPr>
        <w:t xml:space="preserve"> «Карымский район»</w:t>
      </w:r>
      <w:r w:rsidR="00EA0F9C" w:rsidRPr="00EA0F9C">
        <w:rPr>
          <w:sz w:val="28"/>
        </w:rPr>
        <w:t xml:space="preserve"> </w:t>
      </w:r>
      <w:r w:rsidR="00541997">
        <w:rPr>
          <w:sz w:val="28"/>
        </w:rPr>
        <w:t>(п</w:t>
      </w:r>
      <w:r w:rsidR="00ED700B" w:rsidRPr="00EA0F9C">
        <w:rPr>
          <w:sz w:val="28"/>
        </w:rPr>
        <w:t>рилагается).</w:t>
      </w:r>
    </w:p>
    <w:p w:rsidR="00ED700B" w:rsidRPr="00F55B0C" w:rsidRDefault="00EA0F9C" w:rsidP="00F55B0C">
      <w:pPr>
        <w:pStyle w:val="ConsPlusTitle"/>
        <w:widowControl/>
        <w:ind w:firstLine="825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2</w:t>
      </w:r>
      <w:r w:rsidR="00F55B0C">
        <w:rPr>
          <w:b w:val="0"/>
          <w:sz w:val="28"/>
        </w:rPr>
        <w:t xml:space="preserve">. </w:t>
      </w:r>
      <w:r w:rsidR="00ED700B" w:rsidRPr="00F55B0C">
        <w:rPr>
          <w:b w:val="0"/>
          <w:sz w:val="28"/>
          <w:szCs w:val="28"/>
        </w:rPr>
        <w:t xml:space="preserve">Настоящее </w:t>
      </w:r>
      <w:r w:rsidR="00F438C3" w:rsidRPr="00F55B0C">
        <w:rPr>
          <w:b w:val="0"/>
          <w:sz w:val="28"/>
          <w:szCs w:val="28"/>
        </w:rPr>
        <w:t>постановление</w:t>
      </w:r>
      <w:r w:rsidR="00ED700B" w:rsidRPr="00F55B0C">
        <w:rPr>
          <w:b w:val="0"/>
          <w:sz w:val="28"/>
          <w:szCs w:val="28"/>
        </w:rPr>
        <w:t xml:space="preserve">  опубликовать  в районной газете «Красное Знамя» и разместить на официальном сайте муниципального района «Карымский район» в информационно</w:t>
      </w:r>
      <w:r w:rsidR="00541997">
        <w:rPr>
          <w:b w:val="0"/>
          <w:sz w:val="28"/>
          <w:szCs w:val="28"/>
        </w:rPr>
        <w:t>-</w:t>
      </w:r>
      <w:r w:rsidR="00ED700B" w:rsidRPr="00F55B0C">
        <w:rPr>
          <w:b w:val="0"/>
          <w:sz w:val="28"/>
          <w:szCs w:val="28"/>
        </w:rPr>
        <w:t xml:space="preserve">телекоммуникационной сети «Интернет»: </w:t>
      </w:r>
      <w:r w:rsidR="00ED700B" w:rsidRPr="00F55B0C">
        <w:rPr>
          <w:b w:val="0"/>
          <w:sz w:val="28"/>
          <w:szCs w:val="28"/>
          <w:lang w:val="en-US"/>
        </w:rPr>
        <w:t>http</w:t>
      </w:r>
      <w:r w:rsidR="00ED700B" w:rsidRPr="00F55B0C">
        <w:rPr>
          <w:b w:val="0"/>
          <w:sz w:val="28"/>
          <w:szCs w:val="28"/>
        </w:rPr>
        <w:t>://карымское.рф.</w:t>
      </w:r>
    </w:p>
    <w:p w:rsidR="00ED700B" w:rsidRPr="00F55B0C" w:rsidRDefault="00ED700B" w:rsidP="00ED700B">
      <w:pPr>
        <w:pStyle w:val="ae"/>
        <w:ind w:left="1050"/>
        <w:rPr>
          <w:sz w:val="28"/>
        </w:rPr>
      </w:pPr>
    </w:p>
    <w:p w:rsidR="00ED700B" w:rsidRDefault="00ED700B" w:rsidP="00ED700B">
      <w:pPr>
        <w:rPr>
          <w:sz w:val="28"/>
        </w:rPr>
      </w:pPr>
    </w:p>
    <w:p w:rsidR="00ED700B" w:rsidRDefault="00ED700B" w:rsidP="00ED700B">
      <w:pPr>
        <w:rPr>
          <w:sz w:val="28"/>
        </w:rPr>
      </w:pPr>
      <w:r>
        <w:rPr>
          <w:sz w:val="28"/>
        </w:rPr>
        <w:t xml:space="preserve">Руководитель администрации </w:t>
      </w:r>
    </w:p>
    <w:p w:rsidR="00ED700B" w:rsidRDefault="00ED700B" w:rsidP="00ED700B">
      <w:pPr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ED700B" w:rsidRPr="00593EB6" w:rsidRDefault="00ED700B" w:rsidP="00ED700B">
      <w:r>
        <w:rPr>
          <w:sz w:val="28"/>
        </w:rPr>
        <w:t xml:space="preserve">«Карымский район»                                          </w:t>
      </w:r>
      <w:r w:rsidR="00070FC3">
        <w:rPr>
          <w:sz w:val="28"/>
        </w:rPr>
        <w:t xml:space="preserve">                         </w:t>
      </w:r>
      <w:r>
        <w:rPr>
          <w:sz w:val="28"/>
        </w:rPr>
        <w:t>А.С. Сидельников</w:t>
      </w:r>
    </w:p>
    <w:p w:rsidR="00ED700B" w:rsidRPr="00593EB6" w:rsidRDefault="00ED700B" w:rsidP="00ED700B"/>
    <w:p w:rsidR="00B65847" w:rsidRDefault="00B65847" w:rsidP="006C13BF">
      <w:pPr>
        <w:autoSpaceDE w:val="0"/>
        <w:autoSpaceDN w:val="0"/>
        <w:adjustRightInd w:val="0"/>
        <w:ind w:left="4395"/>
        <w:jc w:val="both"/>
        <w:outlineLvl w:val="0"/>
        <w:rPr>
          <w:sz w:val="28"/>
          <w:szCs w:val="28"/>
        </w:rPr>
      </w:pPr>
    </w:p>
    <w:p w:rsidR="00B9210A" w:rsidRPr="006C13BF" w:rsidRDefault="006C13BF" w:rsidP="00B9210A">
      <w:pPr>
        <w:autoSpaceDE w:val="0"/>
        <w:autoSpaceDN w:val="0"/>
        <w:adjustRightInd w:val="0"/>
        <w:outlineLvl w:val="0"/>
      </w:pPr>
      <w:r w:rsidRPr="006C13BF">
        <w:t>Исп. Козырь Т.И.</w:t>
      </w:r>
    </w:p>
    <w:p w:rsidR="006C13BF" w:rsidRPr="006C13BF" w:rsidRDefault="006C13BF" w:rsidP="00B9210A">
      <w:pPr>
        <w:autoSpaceDE w:val="0"/>
        <w:autoSpaceDN w:val="0"/>
        <w:adjustRightInd w:val="0"/>
        <w:outlineLvl w:val="0"/>
      </w:pPr>
      <w:r w:rsidRPr="006C13BF">
        <w:t>Согл:</w:t>
      </w:r>
    </w:p>
    <w:p w:rsidR="006C13BF" w:rsidRPr="006C13BF" w:rsidRDefault="006C13BF" w:rsidP="00B9210A">
      <w:pPr>
        <w:autoSpaceDE w:val="0"/>
        <w:autoSpaceDN w:val="0"/>
        <w:adjustRightInd w:val="0"/>
        <w:outlineLvl w:val="0"/>
      </w:pPr>
      <w:r w:rsidRPr="006C13BF">
        <w:t>Сидорова О.А.</w:t>
      </w:r>
    </w:p>
    <w:p w:rsidR="006C13BF" w:rsidRPr="006C13BF" w:rsidRDefault="006C13BF" w:rsidP="00B9210A">
      <w:pPr>
        <w:autoSpaceDE w:val="0"/>
        <w:autoSpaceDN w:val="0"/>
        <w:adjustRightInd w:val="0"/>
        <w:outlineLvl w:val="0"/>
      </w:pPr>
      <w:r w:rsidRPr="006C13BF">
        <w:t>Подойницына О.А.</w:t>
      </w:r>
    </w:p>
    <w:p w:rsidR="006C13BF" w:rsidRPr="006C13BF" w:rsidRDefault="006C13BF" w:rsidP="00B9210A">
      <w:pPr>
        <w:autoSpaceDE w:val="0"/>
        <w:autoSpaceDN w:val="0"/>
        <w:adjustRightInd w:val="0"/>
        <w:outlineLvl w:val="0"/>
      </w:pPr>
      <w:r w:rsidRPr="006C13BF">
        <w:t>Забелина Т.В.</w:t>
      </w:r>
    </w:p>
    <w:p w:rsidR="006C13BF" w:rsidRPr="006C13BF" w:rsidRDefault="006C13BF" w:rsidP="00B9210A">
      <w:pPr>
        <w:autoSpaceDE w:val="0"/>
        <w:autoSpaceDN w:val="0"/>
        <w:adjustRightInd w:val="0"/>
        <w:outlineLvl w:val="0"/>
      </w:pPr>
      <w:r w:rsidRPr="006C13BF">
        <w:t>Платонова О.В.</w:t>
      </w:r>
    </w:p>
    <w:p w:rsidR="00ED50D9" w:rsidRPr="001F5591" w:rsidRDefault="00ED50D9" w:rsidP="005510D0">
      <w:pPr>
        <w:autoSpaceDE w:val="0"/>
        <w:autoSpaceDN w:val="0"/>
        <w:adjustRightInd w:val="0"/>
        <w:ind w:left="4395"/>
        <w:jc w:val="right"/>
        <w:outlineLvl w:val="0"/>
        <w:rPr>
          <w:sz w:val="28"/>
          <w:szCs w:val="28"/>
        </w:rPr>
      </w:pPr>
      <w:r w:rsidRPr="001F5591">
        <w:rPr>
          <w:sz w:val="28"/>
          <w:szCs w:val="28"/>
        </w:rPr>
        <w:lastRenderedPageBreak/>
        <w:t>УТВЕРЖДЕН</w:t>
      </w:r>
    </w:p>
    <w:p w:rsidR="00ED50D9" w:rsidRPr="001F5591" w:rsidRDefault="005510D0" w:rsidP="005510D0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510D0" w:rsidRDefault="005510D0" w:rsidP="005510D0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ED50D9" w:rsidRDefault="005510D0" w:rsidP="005510D0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</w:p>
    <w:p w:rsidR="00ED50D9" w:rsidRPr="001F5591" w:rsidRDefault="00ED50D9" w:rsidP="005510D0">
      <w:pPr>
        <w:ind w:left="4395"/>
        <w:jc w:val="right"/>
        <w:rPr>
          <w:sz w:val="27"/>
          <w:szCs w:val="27"/>
        </w:rPr>
      </w:pPr>
      <w:r w:rsidRPr="001F5591">
        <w:rPr>
          <w:sz w:val="28"/>
          <w:szCs w:val="28"/>
        </w:rPr>
        <w:t>от «</w:t>
      </w:r>
      <w:r w:rsidR="005510D0">
        <w:rPr>
          <w:sz w:val="28"/>
          <w:szCs w:val="28"/>
        </w:rPr>
        <w:t>_</w:t>
      </w:r>
      <w:r w:rsidR="00AD3DA8">
        <w:rPr>
          <w:sz w:val="28"/>
          <w:szCs w:val="28"/>
        </w:rPr>
        <w:t>26</w:t>
      </w:r>
      <w:r w:rsidR="00EA0F9C">
        <w:rPr>
          <w:sz w:val="28"/>
          <w:szCs w:val="28"/>
        </w:rPr>
        <w:t>_</w:t>
      </w:r>
      <w:r w:rsidR="005510D0">
        <w:rPr>
          <w:sz w:val="28"/>
          <w:szCs w:val="28"/>
        </w:rPr>
        <w:t>_</w:t>
      </w:r>
      <w:r w:rsidRPr="001F5591">
        <w:rPr>
          <w:sz w:val="28"/>
          <w:szCs w:val="28"/>
        </w:rPr>
        <w:t xml:space="preserve">» </w:t>
      </w:r>
      <w:r w:rsidR="005510D0">
        <w:rPr>
          <w:sz w:val="28"/>
          <w:szCs w:val="28"/>
        </w:rPr>
        <w:t>_</w:t>
      </w:r>
      <w:r w:rsidR="00EA0F9C">
        <w:rPr>
          <w:sz w:val="28"/>
          <w:szCs w:val="28"/>
        </w:rPr>
        <w:t>_</w:t>
      </w:r>
      <w:r w:rsidR="005510D0">
        <w:rPr>
          <w:sz w:val="28"/>
          <w:szCs w:val="28"/>
        </w:rPr>
        <w:t>_</w:t>
      </w:r>
      <w:r w:rsidR="00AD3DA8">
        <w:rPr>
          <w:sz w:val="28"/>
          <w:szCs w:val="28"/>
        </w:rPr>
        <w:t>10</w:t>
      </w:r>
      <w:r w:rsidR="005510D0">
        <w:rPr>
          <w:sz w:val="28"/>
          <w:szCs w:val="28"/>
        </w:rPr>
        <w:t>_</w:t>
      </w:r>
      <w:r w:rsidR="00EA0F9C">
        <w:rPr>
          <w:sz w:val="28"/>
          <w:szCs w:val="28"/>
        </w:rPr>
        <w:t>_</w:t>
      </w:r>
      <w:r w:rsidR="005510D0">
        <w:rPr>
          <w:sz w:val="28"/>
          <w:szCs w:val="28"/>
        </w:rPr>
        <w:t>_</w:t>
      </w:r>
      <w:r w:rsidRPr="001F5591">
        <w:rPr>
          <w:sz w:val="28"/>
          <w:szCs w:val="28"/>
        </w:rPr>
        <w:t>201</w:t>
      </w:r>
      <w:r w:rsidR="00EA0F9C">
        <w:rPr>
          <w:sz w:val="28"/>
          <w:szCs w:val="28"/>
        </w:rPr>
        <w:t>6</w:t>
      </w:r>
      <w:r w:rsidRPr="001F5591">
        <w:rPr>
          <w:sz w:val="28"/>
          <w:szCs w:val="28"/>
        </w:rPr>
        <w:t xml:space="preserve"> года №</w:t>
      </w:r>
      <w:r w:rsidR="005510D0">
        <w:rPr>
          <w:sz w:val="28"/>
          <w:szCs w:val="28"/>
        </w:rPr>
        <w:t>_</w:t>
      </w:r>
      <w:r w:rsidR="00AD3DA8">
        <w:rPr>
          <w:sz w:val="28"/>
          <w:szCs w:val="28"/>
        </w:rPr>
        <w:t>292</w:t>
      </w:r>
      <w:r w:rsidR="00EA0F9C">
        <w:rPr>
          <w:sz w:val="28"/>
          <w:szCs w:val="28"/>
        </w:rPr>
        <w:t>_</w:t>
      </w:r>
      <w:r w:rsidR="005510D0">
        <w:rPr>
          <w:sz w:val="28"/>
          <w:szCs w:val="28"/>
        </w:rPr>
        <w:t>__</w:t>
      </w:r>
    </w:p>
    <w:p w:rsidR="002920D1" w:rsidRDefault="002920D1"/>
    <w:p w:rsidR="00EA0F9C" w:rsidRDefault="00EA0F9C" w:rsidP="00EA0F9C">
      <w:pPr>
        <w:spacing w:before="240" w:after="240"/>
        <w:jc w:val="center"/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A0F9C" w:rsidRPr="00EA0F9C" w:rsidRDefault="00EA0F9C" w:rsidP="00EA0F9C">
      <w:pPr>
        <w:spacing w:before="240" w:after="240"/>
        <w:jc w:val="center"/>
        <w:outlineLvl w:val="2"/>
        <w:rPr>
          <w:bCs/>
          <w:color w:val="000000"/>
          <w:sz w:val="28"/>
          <w:szCs w:val="28"/>
        </w:rPr>
      </w:pPr>
      <w:r w:rsidRPr="00EA0F9C">
        <w:rPr>
          <w:bCs/>
          <w:color w:val="000000"/>
          <w:sz w:val="28"/>
          <w:szCs w:val="28"/>
        </w:rPr>
        <w:t>Порядок</w:t>
      </w:r>
      <w:r w:rsidRPr="00EA0F9C">
        <w:rPr>
          <w:bCs/>
          <w:color w:val="000000"/>
          <w:sz w:val="28"/>
          <w:szCs w:val="28"/>
        </w:rPr>
        <w:br/>
      </w:r>
      <w:bookmarkStart w:id="0" w:name="zab_489_60"/>
      <w:bookmarkEnd w:id="0"/>
      <w:r w:rsidRPr="00EA0F9C">
        <w:rPr>
          <w:bCs/>
          <w:color w:val="000000"/>
          <w:sz w:val="28"/>
          <w:szCs w:val="28"/>
        </w:rPr>
        <w:t xml:space="preserve">формирования, утверждения и ведения плана-графика закупок товаров, работ, услуг для обеспечения нужд </w:t>
      </w:r>
      <w:r>
        <w:rPr>
          <w:bCs/>
          <w:color w:val="000000"/>
          <w:sz w:val="28"/>
          <w:szCs w:val="28"/>
        </w:rPr>
        <w:t>муниципального района «Карымский район»</w:t>
      </w:r>
    </w:p>
    <w:p w:rsidR="00EA0F9C" w:rsidRDefault="00EA0F9C" w:rsidP="004A7CD2">
      <w:pPr>
        <w:pStyle w:val="ae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bookmarkStart w:id="1" w:name="dfasmiwh4f"/>
      <w:bookmarkStart w:id="2" w:name="bssPhr19"/>
      <w:bookmarkStart w:id="3" w:name="zab_489_14"/>
      <w:bookmarkEnd w:id="1"/>
      <w:bookmarkEnd w:id="2"/>
      <w:bookmarkEnd w:id="3"/>
      <w:r w:rsidRPr="004A7CD2">
        <w:rPr>
          <w:color w:val="000000"/>
          <w:sz w:val="28"/>
          <w:szCs w:val="28"/>
        </w:rPr>
        <w:t xml:space="preserve">Настоящий Порядок устанавливает порядок формирования, утверждения и ведения плана-графика закупок товаров, работ, услуг для обеспечения нужд </w:t>
      </w:r>
      <w:r w:rsidR="004A7CD2" w:rsidRPr="004A7CD2">
        <w:rPr>
          <w:color w:val="000000"/>
          <w:sz w:val="28"/>
          <w:szCs w:val="28"/>
        </w:rPr>
        <w:t>муниципального района «Карымский район»</w:t>
      </w:r>
      <w:r w:rsidRPr="004A7CD2">
        <w:rPr>
          <w:color w:val="000000"/>
          <w:sz w:val="28"/>
          <w:szCs w:val="28"/>
        </w:rPr>
        <w:t xml:space="preserve"> (далее – план-график).</w:t>
      </w:r>
    </w:p>
    <w:p w:rsidR="004A7CD2" w:rsidRDefault="00EA0F9C" w:rsidP="004A7CD2">
      <w:pPr>
        <w:pStyle w:val="ae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bookmarkStart w:id="4" w:name="dfas9rr978"/>
      <w:bookmarkStart w:id="5" w:name="bssPhr20"/>
      <w:bookmarkStart w:id="6" w:name="zab_489_15"/>
      <w:bookmarkEnd w:id="4"/>
      <w:bookmarkEnd w:id="5"/>
      <w:bookmarkEnd w:id="6"/>
      <w:r w:rsidRPr="004A7CD2">
        <w:rPr>
          <w:color w:val="000000"/>
          <w:sz w:val="28"/>
          <w:szCs w:val="28"/>
        </w:rPr>
        <w:t>Планы-графики утверждаются в течение 10 рабочих дней следующими заказчиками:</w:t>
      </w:r>
      <w:bookmarkStart w:id="7" w:name="dfashlcgsb"/>
      <w:bookmarkStart w:id="8" w:name="bssPhr21"/>
      <w:bookmarkStart w:id="9" w:name="zab_489_16"/>
      <w:bookmarkEnd w:id="7"/>
      <w:bookmarkEnd w:id="8"/>
      <w:bookmarkEnd w:id="9"/>
    </w:p>
    <w:p w:rsidR="00EA0F9C" w:rsidRPr="00830289" w:rsidRDefault="004A7CD2" w:rsidP="001F3B08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830289">
        <w:rPr>
          <w:sz w:val="28"/>
          <w:szCs w:val="28"/>
        </w:rPr>
        <w:t>муниципальными</w:t>
      </w:r>
      <w:r w:rsidR="00EA0F9C" w:rsidRPr="00830289">
        <w:rPr>
          <w:sz w:val="28"/>
          <w:szCs w:val="28"/>
        </w:rPr>
        <w:t xml:space="preserve"> заказчиками, действующими от имени </w:t>
      </w:r>
      <w:r w:rsidRPr="00830289">
        <w:rPr>
          <w:sz w:val="28"/>
          <w:szCs w:val="28"/>
        </w:rPr>
        <w:t>муниципального района «Карымский район»</w:t>
      </w:r>
      <w:r w:rsidR="00EA0F9C" w:rsidRPr="00830289">
        <w:rPr>
          <w:sz w:val="28"/>
          <w:szCs w:val="28"/>
        </w:rPr>
        <w:t xml:space="preserve"> (далее – </w:t>
      </w:r>
      <w:r w:rsidRPr="00830289">
        <w:rPr>
          <w:sz w:val="28"/>
          <w:szCs w:val="28"/>
        </w:rPr>
        <w:t>муниципальные</w:t>
      </w:r>
      <w:r w:rsidR="00EA0F9C" w:rsidRPr="00830289">
        <w:rPr>
          <w:sz w:val="28"/>
          <w:szCs w:val="28"/>
        </w:rPr>
        <w:t xml:space="preserve"> заказчики), - со дня доведения до соответствующего </w:t>
      </w:r>
      <w:r w:rsidRPr="00830289">
        <w:rPr>
          <w:sz w:val="28"/>
          <w:szCs w:val="28"/>
        </w:rPr>
        <w:t>муниципального</w:t>
      </w:r>
      <w:r w:rsidR="00EA0F9C" w:rsidRPr="00830289">
        <w:rPr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A0F9C" w:rsidRPr="00830289" w:rsidRDefault="00EA0F9C" w:rsidP="001F3B08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bookmarkStart w:id="10" w:name="dfasznq0ip"/>
      <w:bookmarkStart w:id="11" w:name="bssPhr22"/>
      <w:bookmarkStart w:id="12" w:name="zab_489_17"/>
      <w:bookmarkEnd w:id="10"/>
      <w:bookmarkEnd w:id="11"/>
      <w:bookmarkEnd w:id="12"/>
      <w:proofErr w:type="gramStart"/>
      <w:r w:rsidRPr="00830289">
        <w:rPr>
          <w:sz w:val="28"/>
          <w:szCs w:val="28"/>
        </w:rPr>
        <w:t xml:space="preserve">бюджетными учреждениями, созданными </w:t>
      </w:r>
      <w:r w:rsidR="001F3B08" w:rsidRPr="00830289">
        <w:rPr>
          <w:sz w:val="28"/>
          <w:szCs w:val="28"/>
        </w:rPr>
        <w:t>муниципальным районом «Карымский район»</w:t>
      </w:r>
      <w:r w:rsidRPr="00830289">
        <w:rPr>
          <w:sz w:val="28"/>
          <w:szCs w:val="28"/>
        </w:rPr>
        <w:t>, за исключением закупок, осуществляемых в соответствии с частями </w:t>
      </w:r>
      <w:hyperlink r:id="rId10" w:anchor="ZAP26GO3G7" w:tooltip="2. При наличии правового акта, принятого бюджетным учреждением в соответствии с частью 3 статьи 2 Федерального закона от 18 июля 2011 года N 223-ФЗ О закупках товаров, работ, услуг отдельными видами юридических лиц и размещенног..." w:history="1">
        <w:r w:rsidRPr="00830289">
          <w:rPr>
            <w:sz w:val="28"/>
            <w:szCs w:val="28"/>
          </w:rPr>
          <w:t>2</w:t>
        </w:r>
      </w:hyperlink>
      <w:r w:rsidRPr="00830289">
        <w:rPr>
          <w:sz w:val="28"/>
          <w:szCs w:val="28"/>
        </w:rPr>
        <w:t> и </w:t>
      </w:r>
      <w:hyperlink r:id="rId11" w:anchor="XA00ME62NT" w:tooltip="6. В случае, если в соответствии с Бюджетным кодексом Российской Федерации государственные органы, органы управления государственными внебюджетными фондами, органы местного самоуправления,.." w:history="1">
        <w:r w:rsidRPr="00830289">
          <w:rPr>
            <w:sz w:val="28"/>
            <w:szCs w:val="28"/>
          </w:rPr>
          <w:t>6</w:t>
        </w:r>
      </w:hyperlink>
      <w:r w:rsidRPr="00830289">
        <w:rPr>
          <w:sz w:val="28"/>
          <w:szCs w:val="28"/>
        </w:rPr>
        <w:t> статьи 15 Федерального закона от 05 апреля 2013 года № 44-ФЗ «О контрактной системе в сфере закупок товаров, работ и услуг для обеспечения государственных и муниципальных нужд» (далее – Федеральный закон), - со дня утверждения плана финансово-хозяйственной деятельности;</w:t>
      </w:r>
      <w:proofErr w:type="gramEnd"/>
    </w:p>
    <w:p w:rsidR="00EA0F9C" w:rsidRPr="008D0CDD" w:rsidRDefault="00EA0F9C" w:rsidP="004A7CD2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jc w:val="both"/>
        <w:rPr>
          <w:color w:val="C00000"/>
          <w:sz w:val="28"/>
          <w:szCs w:val="28"/>
        </w:rPr>
      </w:pPr>
      <w:bookmarkStart w:id="13" w:name="dfassy5grc"/>
      <w:bookmarkStart w:id="14" w:name="bssPhr23"/>
      <w:bookmarkStart w:id="15" w:name="zab_489_18"/>
      <w:bookmarkEnd w:id="13"/>
      <w:bookmarkEnd w:id="14"/>
      <w:bookmarkEnd w:id="15"/>
      <w:proofErr w:type="gramStart"/>
      <w:r w:rsidRPr="00830289">
        <w:rPr>
          <w:sz w:val="28"/>
          <w:szCs w:val="28"/>
        </w:rPr>
        <w:t xml:space="preserve">автономными учреждениями, созданными </w:t>
      </w:r>
      <w:r w:rsidR="008D0CDD" w:rsidRPr="00830289">
        <w:rPr>
          <w:sz w:val="28"/>
          <w:szCs w:val="28"/>
        </w:rPr>
        <w:t>муниципальным районом «Карымский район»</w:t>
      </w:r>
      <w:r w:rsidRPr="00830289">
        <w:rPr>
          <w:sz w:val="28"/>
          <w:szCs w:val="28"/>
        </w:rPr>
        <w:t xml:space="preserve">, </w:t>
      </w:r>
      <w:r w:rsidR="008D0CDD" w:rsidRPr="00830289">
        <w:rPr>
          <w:sz w:val="28"/>
          <w:szCs w:val="28"/>
        </w:rPr>
        <w:t>муниципальными</w:t>
      </w:r>
      <w:r w:rsidRPr="00830289">
        <w:rPr>
          <w:sz w:val="28"/>
          <w:szCs w:val="28"/>
        </w:rPr>
        <w:t xml:space="preserve"> унитарными предприятиями, имущество которых принадлежит на праве собственности </w:t>
      </w:r>
      <w:r w:rsidR="008D0CDD" w:rsidRPr="00830289">
        <w:rPr>
          <w:sz w:val="28"/>
          <w:szCs w:val="28"/>
        </w:rPr>
        <w:t>муниципально</w:t>
      </w:r>
      <w:r w:rsidR="008224FA">
        <w:rPr>
          <w:sz w:val="28"/>
          <w:szCs w:val="28"/>
        </w:rPr>
        <w:t>му району</w:t>
      </w:r>
      <w:r w:rsidR="008D0CDD" w:rsidRPr="00830289">
        <w:rPr>
          <w:sz w:val="28"/>
          <w:szCs w:val="28"/>
        </w:rPr>
        <w:t xml:space="preserve"> «Карымский район»</w:t>
      </w:r>
      <w:r w:rsidRPr="00830289">
        <w:rPr>
          <w:sz w:val="28"/>
          <w:szCs w:val="28"/>
        </w:rPr>
        <w:t>, в случае, предусмотренном </w:t>
      </w:r>
      <w:hyperlink r:id="rId12" w:anchor="XA00M862NA" w:tooltip="4. При предоставлении в соответствии с Бюджетным кодексом Российской Федерации и иными нормативными правовыми актами, регулирующими бюджетные правоотношения, средств из бюджетов бюджетной системы Российской Федерации автономны..." w:history="1">
        <w:r w:rsidRPr="00830289">
          <w:rPr>
            <w:sz w:val="28"/>
            <w:szCs w:val="28"/>
          </w:rPr>
          <w:t>частью 4</w:t>
        </w:r>
      </w:hyperlink>
      <w:r w:rsidRPr="00830289">
        <w:rPr>
          <w:sz w:val="28"/>
          <w:szCs w:val="28"/>
        </w:rPr>
        <w:t xml:space="preserve"> статьи 15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8D0CDD" w:rsidRPr="00830289">
        <w:rPr>
          <w:sz w:val="28"/>
          <w:szCs w:val="28"/>
        </w:rPr>
        <w:t>муниципальной</w:t>
      </w:r>
      <w:r w:rsidRPr="00830289">
        <w:rPr>
          <w:sz w:val="28"/>
          <w:szCs w:val="28"/>
        </w:rPr>
        <w:t xml:space="preserve"> собственности или приобретение объектов недвижимого имущества в </w:t>
      </w:r>
      <w:r w:rsidR="008D0CDD" w:rsidRPr="00830289">
        <w:rPr>
          <w:sz w:val="28"/>
          <w:szCs w:val="28"/>
        </w:rPr>
        <w:t>муниципальную</w:t>
      </w:r>
      <w:r w:rsidRPr="00830289">
        <w:rPr>
          <w:sz w:val="28"/>
          <w:szCs w:val="28"/>
        </w:rPr>
        <w:t xml:space="preserve"> собственность (далее – субсидии).</w:t>
      </w:r>
      <w:proofErr w:type="gramEnd"/>
      <w:r w:rsidRPr="00830289">
        <w:rPr>
          <w:sz w:val="28"/>
          <w:szCs w:val="28"/>
        </w:rPr>
        <w:t xml:space="preserve"> При этом в план-график включаются только закупки, которые планируется</w:t>
      </w:r>
      <w:r w:rsidRPr="001F3B08">
        <w:rPr>
          <w:color w:val="000000"/>
          <w:sz w:val="28"/>
          <w:szCs w:val="28"/>
        </w:rPr>
        <w:t xml:space="preserve"> осуществлять за счет субсидий;</w:t>
      </w:r>
    </w:p>
    <w:p w:rsidR="00EA0F9C" w:rsidRPr="00830289" w:rsidRDefault="00EA0F9C" w:rsidP="004A7CD2">
      <w:pPr>
        <w:pStyle w:val="ae"/>
        <w:numPr>
          <w:ilvl w:val="0"/>
          <w:numId w:val="13"/>
        </w:numPr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bookmarkStart w:id="16" w:name="dfasokx3ni"/>
      <w:bookmarkStart w:id="17" w:name="bssPhr24"/>
      <w:bookmarkStart w:id="18" w:name="zab_489_19"/>
      <w:bookmarkEnd w:id="16"/>
      <w:bookmarkEnd w:id="17"/>
      <w:bookmarkEnd w:id="18"/>
      <w:proofErr w:type="gramStart"/>
      <w:r w:rsidRPr="00830289">
        <w:rPr>
          <w:sz w:val="28"/>
          <w:szCs w:val="28"/>
        </w:rPr>
        <w:t xml:space="preserve">бюджетными, автономными учреждениями, созданными </w:t>
      </w:r>
      <w:r w:rsidR="008D0CDD" w:rsidRPr="00830289">
        <w:rPr>
          <w:sz w:val="28"/>
          <w:szCs w:val="28"/>
        </w:rPr>
        <w:t>муниципальным районом «Карымский район»</w:t>
      </w:r>
      <w:r w:rsidRPr="00830289">
        <w:rPr>
          <w:sz w:val="28"/>
          <w:szCs w:val="28"/>
        </w:rPr>
        <w:t xml:space="preserve">, </w:t>
      </w:r>
      <w:r w:rsidR="008D0CDD" w:rsidRPr="00830289">
        <w:rPr>
          <w:sz w:val="28"/>
          <w:szCs w:val="28"/>
        </w:rPr>
        <w:t>муниципальными</w:t>
      </w:r>
      <w:r w:rsidRPr="00830289">
        <w:rPr>
          <w:sz w:val="28"/>
          <w:szCs w:val="28"/>
        </w:rPr>
        <w:t xml:space="preserve"> унитарными предприятиями, имущество которых принадлежит на праве собственности </w:t>
      </w:r>
      <w:r w:rsidR="008D0CDD" w:rsidRPr="00830289">
        <w:rPr>
          <w:sz w:val="28"/>
          <w:szCs w:val="28"/>
        </w:rPr>
        <w:lastRenderedPageBreak/>
        <w:t>муниципальн</w:t>
      </w:r>
      <w:r w:rsidR="008224FA">
        <w:rPr>
          <w:sz w:val="28"/>
          <w:szCs w:val="28"/>
        </w:rPr>
        <w:t>ому  району</w:t>
      </w:r>
      <w:r w:rsidR="008D0CDD" w:rsidRPr="00830289">
        <w:rPr>
          <w:sz w:val="28"/>
          <w:szCs w:val="28"/>
        </w:rPr>
        <w:t xml:space="preserve"> «Карымский район»</w:t>
      </w:r>
      <w:r w:rsidRPr="00830289">
        <w:rPr>
          <w:sz w:val="28"/>
          <w:szCs w:val="28"/>
        </w:rPr>
        <w:t>, осуществляющими закупки в рамках пере</w:t>
      </w:r>
      <w:r w:rsidR="008D0CDD" w:rsidRPr="00830289">
        <w:rPr>
          <w:sz w:val="28"/>
          <w:szCs w:val="28"/>
        </w:rPr>
        <w:t>данных им муниципальными</w:t>
      </w:r>
      <w:r w:rsidRPr="00830289">
        <w:rPr>
          <w:sz w:val="28"/>
          <w:szCs w:val="28"/>
        </w:rPr>
        <w:t xml:space="preserve"> органами </w:t>
      </w:r>
      <w:r w:rsidR="008D0CDD" w:rsidRPr="00830289">
        <w:rPr>
          <w:sz w:val="28"/>
          <w:szCs w:val="28"/>
        </w:rPr>
        <w:t>муниципального района «Карымский район»</w:t>
      </w:r>
      <w:r w:rsidRPr="00830289">
        <w:rPr>
          <w:sz w:val="28"/>
          <w:szCs w:val="28"/>
        </w:rPr>
        <w:t xml:space="preserve">, полномочий </w:t>
      </w:r>
      <w:r w:rsidR="00672175" w:rsidRPr="00830289">
        <w:rPr>
          <w:sz w:val="28"/>
          <w:szCs w:val="28"/>
        </w:rPr>
        <w:t>муниципального</w:t>
      </w:r>
      <w:r w:rsidRPr="00830289">
        <w:rPr>
          <w:sz w:val="28"/>
          <w:szCs w:val="28"/>
        </w:rPr>
        <w:t xml:space="preserve"> заказчика по заключению и исполнению от имени </w:t>
      </w:r>
      <w:r w:rsidR="00672175" w:rsidRPr="00830289">
        <w:rPr>
          <w:sz w:val="28"/>
          <w:szCs w:val="28"/>
        </w:rPr>
        <w:t>муниципального района «Карымский район»</w:t>
      </w:r>
      <w:r w:rsidRPr="00830289">
        <w:rPr>
          <w:sz w:val="28"/>
          <w:szCs w:val="28"/>
        </w:rPr>
        <w:t xml:space="preserve"> </w:t>
      </w:r>
      <w:r w:rsidR="00672175" w:rsidRPr="00830289">
        <w:rPr>
          <w:sz w:val="28"/>
          <w:szCs w:val="28"/>
        </w:rPr>
        <w:t>муниципальных</w:t>
      </w:r>
      <w:r w:rsidRPr="00830289">
        <w:rPr>
          <w:sz w:val="28"/>
          <w:szCs w:val="28"/>
        </w:rPr>
        <w:t xml:space="preserve"> контрактов от лица указанных органов, в случаях, предусмотренных </w:t>
      </w:r>
      <w:hyperlink r:id="rId13" w:anchor="XA00ME62NT" w:tooltip="6. В случае, если в соответствии с Бюджетным кодексом Российской Федерации государственные органы, органы управления государственными внебюджетными фондами, органы местного самоуправления,.." w:history="1">
        <w:r w:rsidRPr="00830289">
          <w:rPr>
            <w:sz w:val="28"/>
            <w:szCs w:val="28"/>
          </w:rPr>
          <w:t>частью 6</w:t>
        </w:r>
      </w:hyperlink>
      <w:r w:rsidR="00E36E45" w:rsidRPr="00830289">
        <w:rPr>
          <w:sz w:val="28"/>
          <w:szCs w:val="28"/>
        </w:rPr>
        <w:t xml:space="preserve"> </w:t>
      </w:r>
      <w:r w:rsidRPr="00830289">
        <w:rPr>
          <w:sz w:val="28"/>
          <w:szCs w:val="28"/>
        </w:rPr>
        <w:t>статьи 15 Федерального</w:t>
      </w:r>
      <w:proofErr w:type="gramEnd"/>
      <w:r w:rsidRPr="00830289">
        <w:rPr>
          <w:sz w:val="28"/>
          <w:szCs w:val="28"/>
        </w:rPr>
        <w:t xml:space="preserve">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EA0F9C" w:rsidRPr="00E36E45" w:rsidRDefault="00EA0F9C" w:rsidP="004A7CD2">
      <w:pPr>
        <w:pStyle w:val="ae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color w:val="C00000"/>
          <w:sz w:val="28"/>
          <w:szCs w:val="28"/>
        </w:rPr>
      </w:pPr>
      <w:bookmarkStart w:id="19" w:name="dfasy3fboo"/>
      <w:bookmarkStart w:id="20" w:name="bssPhr25"/>
      <w:bookmarkStart w:id="21" w:name="zab_489_20"/>
      <w:bookmarkEnd w:id="19"/>
      <w:bookmarkEnd w:id="20"/>
      <w:bookmarkEnd w:id="21"/>
      <w:r w:rsidRPr="00E36E45">
        <w:rPr>
          <w:color w:val="000000"/>
          <w:sz w:val="28"/>
          <w:szCs w:val="28"/>
        </w:rPr>
        <w:t>Планы-графики формируются заказчиками, указанными в </w:t>
      </w:r>
      <w:hyperlink r:id="rId14" w:anchor="zab_489_15" w:history="1">
        <w:r w:rsidRPr="00E36E45">
          <w:rPr>
            <w:sz w:val="28"/>
            <w:szCs w:val="28"/>
          </w:rPr>
          <w:t>пункте 2</w:t>
        </w:r>
      </w:hyperlink>
      <w:r w:rsidRPr="00E36E45">
        <w:rPr>
          <w:color w:val="000000"/>
          <w:sz w:val="28"/>
          <w:szCs w:val="28"/>
        </w:rPr>
        <w:t xml:space="preserve"> настоящего Порядка, ежегодно на очередной финансовый год в соответствии с планом закупок </w:t>
      </w:r>
      <w:r w:rsidRPr="00465B79">
        <w:rPr>
          <w:sz w:val="28"/>
          <w:szCs w:val="28"/>
        </w:rPr>
        <w:t xml:space="preserve">не позднее </w:t>
      </w:r>
      <w:r w:rsidR="00465B79" w:rsidRPr="00465B79">
        <w:rPr>
          <w:sz w:val="28"/>
          <w:szCs w:val="28"/>
        </w:rPr>
        <w:t>1</w:t>
      </w:r>
      <w:r w:rsidR="008224FA">
        <w:rPr>
          <w:sz w:val="28"/>
          <w:szCs w:val="28"/>
        </w:rPr>
        <w:t xml:space="preserve"> </w:t>
      </w:r>
      <w:r w:rsidR="00F327CA">
        <w:rPr>
          <w:sz w:val="28"/>
          <w:szCs w:val="28"/>
        </w:rPr>
        <w:t>декабря текущего года</w:t>
      </w:r>
      <w:proofErr w:type="gramStart"/>
      <w:r w:rsidR="00465B79" w:rsidRPr="0058384F">
        <w:rPr>
          <w:color w:val="000000"/>
          <w:sz w:val="28"/>
          <w:szCs w:val="28"/>
        </w:rPr>
        <w:t> </w:t>
      </w:r>
      <w:r w:rsidRPr="00E36E45">
        <w:rPr>
          <w:color w:val="000000"/>
          <w:sz w:val="28"/>
          <w:szCs w:val="28"/>
        </w:rPr>
        <w:t>,</w:t>
      </w:r>
      <w:proofErr w:type="gramEnd"/>
      <w:r w:rsidRPr="00E36E45">
        <w:rPr>
          <w:color w:val="000000"/>
          <w:sz w:val="28"/>
          <w:szCs w:val="28"/>
        </w:rPr>
        <w:t xml:space="preserve"> с учетом следующих положений:</w:t>
      </w:r>
    </w:p>
    <w:p w:rsidR="00EA0F9C" w:rsidRPr="00B503C0" w:rsidRDefault="00EA0F9C" w:rsidP="00E36E45">
      <w:pPr>
        <w:pStyle w:val="ae"/>
        <w:numPr>
          <w:ilvl w:val="0"/>
          <w:numId w:val="14"/>
        </w:numPr>
        <w:spacing w:before="100" w:beforeAutospacing="1" w:after="100" w:afterAutospacing="1"/>
        <w:ind w:left="0" w:firstLine="709"/>
        <w:jc w:val="both"/>
        <w:rPr>
          <w:color w:val="C00000"/>
          <w:sz w:val="28"/>
          <w:szCs w:val="28"/>
        </w:rPr>
      </w:pPr>
      <w:bookmarkStart w:id="22" w:name="dfask92gic"/>
      <w:bookmarkStart w:id="23" w:name="bssPhr26"/>
      <w:bookmarkStart w:id="24" w:name="zab_489_21"/>
      <w:bookmarkEnd w:id="22"/>
      <w:bookmarkEnd w:id="23"/>
      <w:bookmarkEnd w:id="24"/>
      <w:r w:rsidRPr="00E36E45">
        <w:rPr>
          <w:color w:val="000000"/>
          <w:sz w:val="28"/>
          <w:szCs w:val="28"/>
        </w:rPr>
        <w:t>заказчики, указанные в </w:t>
      </w:r>
      <w:hyperlink r:id="rId15" w:anchor="zab_489_16" w:history="1">
        <w:r w:rsidRPr="00E36E45">
          <w:rPr>
            <w:sz w:val="28"/>
            <w:szCs w:val="28"/>
          </w:rPr>
          <w:t>подпункте 1</w:t>
        </w:r>
      </w:hyperlink>
      <w:r w:rsidRPr="00E36E45">
        <w:rPr>
          <w:color w:val="000000"/>
          <w:sz w:val="28"/>
          <w:szCs w:val="28"/>
        </w:rPr>
        <w:t> пункта 2 настоящего Порядка, - в сроки</w:t>
      </w:r>
      <w:r w:rsidRPr="00DF5822">
        <w:rPr>
          <w:color w:val="000000"/>
          <w:sz w:val="28"/>
          <w:szCs w:val="28"/>
        </w:rPr>
        <w:t xml:space="preserve">, </w:t>
      </w:r>
      <w:r w:rsidRPr="00DF5822">
        <w:rPr>
          <w:sz w:val="28"/>
          <w:szCs w:val="28"/>
        </w:rPr>
        <w:t xml:space="preserve">установленные главными распорядителями средств бюджета </w:t>
      </w:r>
      <w:r w:rsidR="0058384F" w:rsidRPr="00DF5822">
        <w:rPr>
          <w:sz w:val="28"/>
          <w:szCs w:val="28"/>
        </w:rPr>
        <w:t>муниципального района «Карымский район»</w:t>
      </w:r>
      <w:r w:rsidRPr="00DF5822">
        <w:rPr>
          <w:sz w:val="28"/>
          <w:szCs w:val="28"/>
        </w:rPr>
        <w:t>, но не позднее</w:t>
      </w:r>
      <w:r w:rsidRPr="00830289">
        <w:rPr>
          <w:b/>
          <w:sz w:val="28"/>
          <w:szCs w:val="28"/>
        </w:rPr>
        <w:t xml:space="preserve"> </w:t>
      </w:r>
      <w:r w:rsidR="00B503C0" w:rsidRPr="00B503C0">
        <w:rPr>
          <w:sz w:val="28"/>
          <w:szCs w:val="28"/>
        </w:rPr>
        <w:t>1 декабря текущего года</w:t>
      </w:r>
      <w:proofErr w:type="gramStart"/>
      <w:r w:rsidR="00DF5822" w:rsidRPr="00B503C0">
        <w:rPr>
          <w:color w:val="000000"/>
          <w:sz w:val="28"/>
          <w:szCs w:val="28"/>
        </w:rPr>
        <w:t> </w:t>
      </w:r>
      <w:r w:rsidRPr="00B503C0">
        <w:rPr>
          <w:color w:val="000000"/>
          <w:sz w:val="28"/>
          <w:szCs w:val="28"/>
        </w:rPr>
        <w:t>:</w:t>
      </w:r>
      <w:proofErr w:type="gramEnd"/>
    </w:p>
    <w:p w:rsidR="00EA0F9C" w:rsidRDefault="0058384F" w:rsidP="0058384F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bookmarkStart w:id="25" w:name="dfas4cmtbk"/>
      <w:bookmarkStart w:id="26" w:name="bssPhr27"/>
      <w:bookmarkStart w:id="27" w:name="zab_489_22"/>
      <w:bookmarkEnd w:id="25"/>
      <w:bookmarkEnd w:id="26"/>
      <w:bookmarkEnd w:id="27"/>
      <w:r>
        <w:rPr>
          <w:color w:val="000000"/>
          <w:sz w:val="28"/>
          <w:szCs w:val="28"/>
        </w:rPr>
        <w:t xml:space="preserve"> </w:t>
      </w:r>
      <w:r w:rsidR="00EA0F9C" w:rsidRPr="0058384F">
        <w:rPr>
          <w:color w:val="000000"/>
          <w:sz w:val="28"/>
          <w:szCs w:val="28"/>
        </w:rPr>
        <w:t xml:space="preserve">формируют планы-графики после внесения проекта </w:t>
      </w:r>
      <w:r>
        <w:rPr>
          <w:color w:val="000000"/>
          <w:sz w:val="28"/>
          <w:szCs w:val="28"/>
        </w:rPr>
        <w:t>решения</w:t>
      </w:r>
      <w:r w:rsidR="00EA0F9C" w:rsidRPr="0058384F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униципального района «Карымский район»</w:t>
      </w:r>
      <w:r w:rsidR="00EA0F9C" w:rsidRPr="0058384F">
        <w:rPr>
          <w:color w:val="000000"/>
          <w:sz w:val="28"/>
          <w:szCs w:val="28"/>
        </w:rPr>
        <w:t xml:space="preserve"> на рассмотрение в </w:t>
      </w:r>
      <w:r>
        <w:rPr>
          <w:color w:val="000000"/>
          <w:sz w:val="28"/>
          <w:szCs w:val="28"/>
        </w:rPr>
        <w:t>Совет муниципального района «Карымский район»</w:t>
      </w:r>
      <w:r w:rsidR="00EA0F9C" w:rsidRPr="0058384F">
        <w:rPr>
          <w:color w:val="000000"/>
          <w:sz w:val="28"/>
          <w:szCs w:val="28"/>
        </w:rPr>
        <w:t>;</w:t>
      </w:r>
    </w:p>
    <w:p w:rsidR="00EA0F9C" w:rsidRDefault="0058384F" w:rsidP="0058384F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bookmarkStart w:id="28" w:name="dfasrzfpku"/>
      <w:bookmarkStart w:id="29" w:name="bssPhr28"/>
      <w:bookmarkStart w:id="30" w:name="zab_489_23"/>
      <w:bookmarkEnd w:id="28"/>
      <w:bookmarkEnd w:id="29"/>
      <w:bookmarkEnd w:id="30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9C4F53">
        <w:rPr>
          <w:color w:val="000000"/>
          <w:sz w:val="28"/>
          <w:szCs w:val="28"/>
        </w:rPr>
        <w:t xml:space="preserve">утверждают сформированные планы-графики после их уточнения (при необходимости) и доведения до </w:t>
      </w:r>
      <w:r w:rsidR="00EA0F9C" w:rsidRPr="00752449">
        <w:rPr>
          <w:sz w:val="28"/>
          <w:szCs w:val="28"/>
        </w:rPr>
        <w:t xml:space="preserve">соответствующего </w:t>
      </w:r>
      <w:r w:rsidR="009C4F53" w:rsidRPr="00752449">
        <w:rPr>
          <w:sz w:val="28"/>
          <w:szCs w:val="28"/>
        </w:rPr>
        <w:t xml:space="preserve">муниципального </w:t>
      </w:r>
      <w:r w:rsidR="00EA0F9C" w:rsidRPr="00752449">
        <w:rPr>
          <w:sz w:val="28"/>
          <w:szCs w:val="28"/>
        </w:rPr>
        <w:t xml:space="preserve"> заказчика объема прав в денежном выражении на принятие и (или) исполнение</w:t>
      </w:r>
      <w:r w:rsidR="00EA0F9C" w:rsidRPr="009C4F53">
        <w:rPr>
          <w:color w:val="000000"/>
          <w:sz w:val="28"/>
          <w:szCs w:val="28"/>
        </w:rPr>
        <w:t xml:space="preserve"> обязательств в соответствии с бюджетным законодательством Российской Федерации;</w:t>
      </w:r>
    </w:p>
    <w:p w:rsidR="00EA0F9C" w:rsidRPr="009C4F53" w:rsidRDefault="009C4F53" w:rsidP="009C4F53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bookmarkStart w:id="31" w:name="dfas21x4t7"/>
      <w:bookmarkStart w:id="32" w:name="bssPhr29"/>
      <w:bookmarkStart w:id="33" w:name="zab_489_24"/>
      <w:bookmarkEnd w:id="31"/>
      <w:bookmarkEnd w:id="32"/>
      <w:bookmarkEnd w:id="33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9C4F53">
        <w:rPr>
          <w:color w:val="000000"/>
          <w:sz w:val="28"/>
          <w:szCs w:val="28"/>
        </w:rPr>
        <w:t>заказчики, указанные в </w:t>
      </w:r>
      <w:hyperlink r:id="rId16" w:anchor="zab_489_17" w:history="1">
        <w:r w:rsidR="00EA0F9C" w:rsidRPr="009C4F53">
          <w:rPr>
            <w:sz w:val="28"/>
            <w:szCs w:val="28"/>
          </w:rPr>
          <w:t>подпункте 2</w:t>
        </w:r>
      </w:hyperlink>
      <w:r w:rsidR="00EA0F9C" w:rsidRPr="009C4F53">
        <w:rPr>
          <w:color w:val="000000"/>
          <w:sz w:val="28"/>
          <w:szCs w:val="28"/>
        </w:rPr>
        <w:t xml:space="preserve"> пункта 2 настоящего Порядка, - в сроки, установленные органами, осуществляющими функции и полномочия их учредителя, </w:t>
      </w:r>
      <w:r w:rsidR="00EA0F9C" w:rsidRPr="00752449">
        <w:rPr>
          <w:b/>
          <w:sz w:val="28"/>
          <w:szCs w:val="28"/>
        </w:rPr>
        <w:t xml:space="preserve"> </w:t>
      </w:r>
      <w:r w:rsidR="00B503C0" w:rsidRPr="00DF5822">
        <w:rPr>
          <w:sz w:val="28"/>
          <w:szCs w:val="28"/>
        </w:rPr>
        <w:t>но не позднее</w:t>
      </w:r>
      <w:r w:rsidR="00B503C0" w:rsidRPr="00830289">
        <w:rPr>
          <w:b/>
          <w:sz w:val="28"/>
          <w:szCs w:val="28"/>
        </w:rPr>
        <w:t xml:space="preserve"> </w:t>
      </w:r>
      <w:r w:rsidR="00B503C0" w:rsidRPr="00B503C0">
        <w:rPr>
          <w:sz w:val="28"/>
          <w:szCs w:val="28"/>
        </w:rPr>
        <w:t>1 декабря текущего года</w:t>
      </w:r>
      <w:r w:rsidR="00EA0F9C" w:rsidRPr="009C4F53">
        <w:rPr>
          <w:color w:val="000000"/>
          <w:sz w:val="28"/>
          <w:szCs w:val="28"/>
        </w:rPr>
        <w:t>:</w:t>
      </w:r>
    </w:p>
    <w:p w:rsidR="00EA0F9C" w:rsidRPr="009D1C0A" w:rsidRDefault="009C4F53" w:rsidP="009C4F53">
      <w:pPr>
        <w:pStyle w:val="ae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9C4F53">
        <w:rPr>
          <w:color w:val="000000"/>
          <w:sz w:val="28"/>
          <w:szCs w:val="28"/>
        </w:rPr>
        <w:t>а)</w:t>
      </w:r>
      <w:bookmarkStart w:id="34" w:name="dfasgxgtyr"/>
      <w:bookmarkStart w:id="35" w:name="bssPhr30"/>
      <w:bookmarkStart w:id="36" w:name="zab_489_25"/>
      <w:bookmarkEnd w:id="34"/>
      <w:bookmarkEnd w:id="35"/>
      <w:bookmarkEnd w:id="36"/>
      <w:r w:rsidR="00EA0F9C" w:rsidRPr="009C4F53">
        <w:rPr>
          <w:color w:val="000000"/>
          <w:sz w:val="28"/>
          <w:szCs w:val="28"/>
        </w:rPr>
        <w:t xml:space="preserve"> формируют планы-графики после внесения </w:t>
      </w:r>
      <w:r w:rsidR="00EA0F9C" w:rsidRPr="009D1C0A">
        <w:rPr>
          <w:sz w:val="28"/>
          <w:szCs w:val="28"/>
        </w:rPr>
        <w:t xml:space="preserve">проекта </w:t>
      </w:r>
      <w:r w:rsidRPr="009D1C0A">
        <w:rPr>
          <w:sz w:val="28"/>
          <w:szCs w:val="28"/>
        </w:rPr>
        <w:t>решения</w:t>
      </w:r>
      <w:r w:rsidR="00EA0F9C" w:rsidRPr="009D1C0A">
        <w:rPr>
          <w:sz w:val="28"/>
          <w:szCs w:val="28"/>
        </w:rPr>
        <w:t xml:space="preserve"> о бюджете</w:t>
      </w:r>
      <w:r w:rsidRPr="009D1C0A">
        <w:rPr>
          <w:sz w:val="28"/>
          <w:szCs w:val="28"/>
        </w:rPr>
        <w:t xml:space="preserve"> муниципального района «Карымский район»</w:t>
      </w:r>
      <w:r w:rsidR="00EA0F9C" w:rsidRPr="009D1C0A">
        <w:rPr>
          <w:sz w:val="28"/>
          <w:szCs w:val="28"/>
        </w:rPr>
        <w:t xml:space="preserve"> на рассмотрение в </w:t>
      </w:r>
      <w:r w:rsidRPr="009D1C0A">
        <w:rPr>
          <w:sz w:val="28"/>
          <w:szCs w:val="28"/>
        </w:rPr>
        <w:t>Совет муниципального района «Карымский район»</w:t>
      </w:r>
      <w:r w:rsidR="00EA0F9C" w:rsidRPr="009D1C0A">
        <w:rPr>
          <w:sz w:val="28"/>
          <w:szCs w:val="28"/>
        </w:rPr>
        <w:t>;</w:t>
      </w:r>
    </w:p>
    <w:p w:rsidR="00EA0F9C" w:rsidRPr="009C4F53" w:rsidRDefault="009C4F53" w:rsidP="009C4F53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9C4F53">
        <w:rPr>
          <w:color w:val="000000"/>
          <w:sz w:val="28"/>
          <w:szCs w:val="28"/>
        </w:rPr>
        <w:t>б)</w:t>
      </w:r>
      <w:bookmarkStart w:id="37" w:name="dfasox8gin"/>
      <w:bookmarkStart w:id="38" w:name="bssPhr31"/>
      <w:bookmarkStart w:id="39" w:name="zab_489_26"/>
      <w:bookmarkEnd w:id="37"/>
      <w:bookmarkEnd w:id="38"/>
      <w:bookmarkEnd w:id="39"/>
      <w:r w:rsidR="00EA0F9C" w:rsidRPr="009C4F53">
        <w:rPr>
          <w:color w:val="000000"/>
          <w:sz w:val="28"/>
          <w:szCs w:val="28"/>
        </w:rPr>
        <w:t xml:space="preserve"> утверждают планы-графики после их уточнения (при необходимости) и утверждения планов финансово-хозяйственной деятельности;</w:t>
      </w:r>
    </w:p>
    <w:p w:rsidR="00EA0F9C" w:rsidRDefault="009C4F53" w:rsidP="009C4F53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9C4F53">
        <w:rPr>
          <w:color w:val="000000"/>
          <w:sz w:val="28"/>
          <w:szCs w:val="28"/>
        </w:rPr>
        <w:t>3)</w:t>
      </w:r>
      <w:bookmarkStart w:id="40" w:name="dfashqasf4"/>
      <w:bookmarkStart w:id="41" w:name="bssPhr32"/>
      <w:bookmarkStart w:id="42" w:name="zab_489_27"/>
      <w:bookmarkEnd w:id="40"/>
      <w:bookmarkEnd w:id="41"/>
      <w:bookmarkEnd w:id="42"/>
      <w:r w:rsidR="00EA0F9C" w:rsidRPr="009C4F53">
        <w:rPr>
          <w:color w:val="000000"/>
          <w:sz w:val="28"/>
          <w:szCs w:val="28"/>
        </w:rPr>
        <w:t xml:space="preserve"> заказчики, указанные в </w:t>
      </w:r>
      <w:hyperlink r:id="rId17" w:anchor="zab_489_18" w:history="1">
        <w:r w:rsidR="00EA0F9C" w:rsidRPr="009C4F53">
          <w:rPr>
            <w:sz w:val="28"/>
            <w:szCs w:val="28"/>
          </w:rPr>
          <w:t>подпункте 3</w:t>
        </w:r>
      </w:hyperlink>
      <w:r w:rsidR="00EA0F9C" w:rsidRPr="009C4F53">
        <w:rPr>
          <w:color w:val="000000"/>
          <w:sz w:val="28"/>
          <w:szCs w:val="28"/>
        </w:rPr>
        <w:t> пункта 2 настоящего Порядка:</w:t>
      </w:r>
    </w:p>
    <w:p w:rsidR="00EA0F9C" w:rsidRPr="00247226" w:rsidRDefault="009C4F53" w:rsidP="009C4F53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247226">
        <w:rPr>
          <w:color w:val="000000"/>
          <w:sz w:val="28"/>
          <w:szCs w:val="28"/>
        </w:rPr>
        <w:t xml:space="preserve">а) </w:t>
      </w:r>
      <w:bookmarkStart w:id="43" w:name="dfaseycs51"/>
      <w:bookmarkStart w:id="44" w:name="bssPhr33"/>
      <w:bookmarkStart w:id="45" w:name="zab_489_28"/>
      <w:bookmarkEnd w:id="43"/>
      <w:bookmarkEnd w:id="44"/>
      <w:bookmarkEnd w:id="45"/>
      <w:r w:rsidR="00EA0F9C" w:rsidRPr="00247226">
        <w:rPr>
          <w:color w:val="000000"/>
          <w:sz w:val="28"/>
          <w:szCs w:val="28"/>
        </w:rPr>
        <w:t xml:space="preserve">формируют планы-графики после внесения проекта </w:t>
      </w:r>
      <w:r w:rsidRPr="00247226">
        <w:rPr>
          <w:color w:val="000000"/>
          <w:sz w:val="28"/>
          <w:szCs w:val="28"/>
        </w:rPr>
        <w:t>решения</w:t>
      </w:r>
      <w:r w:rsidR="00EA0F9C" w:rsidRPr="00247226">
        <w:rPr>
          <w:color w:val="000000"/>
          <w:sz w:val="28"/>
          <w:szCs w:val="28"/>
        </w:rPr>
        <w:t xml:space="preserve"> о бюджете</w:t>
      </w:r>
      <w:r w:rsidRPr="00247226">
        <w:rPr>
          <w:color w:val="000000"/>
          <w:sz w:val="28"/>
          <w:szCs w:val="28"/>
        </w:rPr>
        <w:t xml:space="preserve"> муниципального района «Карымский район»</w:t>
      </w:r>
      <w:r w:rsidR="00EA0F9C" w:rsidRPr="00247226">
        <w:rPr>
          <w:color w:val="000000"/>
          <w:sz w:val="28"/>
          <w:szCs w:val="28"/>
        </w:rPr>
        <w:t xml:space="preserve"> на рассмотрение в </w:t>
      </w:r>
      <w:r w:rsidRPr="00247226">
        <w:rPr>
          <w:color w:val="000000"/>
          <w:sz w:val="28"/>
          <w:szCs w:val="28"/>
        </w:rPr>
        <w:t>Совет муниципального района «Карымский район»</w:t>
      </w:r>
      <w:r w:rsidR="00EA0F9C" w:rsidRPr="00247226">
        <w:rPr>
          <w:color w:val="000000"/>
          <w:sz w:val="28"/>
          <w:szCs w:val="28"/>
        </w:rPr>
        <w:t>;</w:t>
      </w:r>
    </w:p>
    <w:p w:rsidR="00EA0F9C" w:rsidRPr="00247226" w:rsidRDefault="00247226" w:rsidP="00247226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247226">
        <w:rPr>
          <w:color w:val="000000"/>
          <w:sz w:val="28"/>
          <w:szCs w:val="28"/>
        </w:rPr>
        <w:t>б)</w:t>
      </w:r>
      <w:bookmarkStart w:id="46" w:name="dfasgae3l5"/>
      <w:bookmarkStart w:id="47" w:name="bssPhr34"/>
      <w:bookmarkStart w:id="48" w:name="zab_489_29"/>
      <w:bookmarkEnd w:id="46"/>
      <w:bookmarkEnd w:id="47"/>
      <w:bookmarkEnd w:id="48"/>
      <w:r w:rsidR="00EA0F9C" w:rsidRPr="00247226">
        <w:rPr>
          <w:color w:val="000000"/>
          <w:sz w:val="28"/>
          <w:szCs w:val="28"/>
        </w:rPr>
        <w:t xml:space="preserve"> утверждают планы-графики после их уточнения (при необходимости) и заключения соглашений о предоставлении субсидий;</w:t>
      </w:r>
    </w:p>
    <w:p w:rsidR="00EA0F9C" w:rsidRPr="00247226" w:rsidRDefault="00247226" w:rsidP="00247226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247226">
        <w:rPr>
          <w:color w:val="000000"/>
          <w:sz w:val="28"/>
          <w:szCs w:val="28"/>
        </w:rPr>
        <w:t>4)</w:t>
      </w:r>
      <w:bookmarkStart w:id="49" w:name="dfasmggcdt"/>
      <w:bookmarkStart w:id="50" w:name="bssPhr35"/>
      <w:bookmarkStart w:id="51" w:name="zab_489_30"/>
      <w:bookmarkEnd w:id="49"/>
      <w:bookmarkEnd w:id="50"/>
      <w:bookmarkEnd w:id="51"/>
      <w:r w:rsidR="00EA0F9C" w:rsidRPr="00247226">
        <w:rPr>
          <w:color w:val="000000"/>
          <w:sz w:val="28"/>
          <w:szCs w:val="28"/>
        </w:rPr>
        <w:t xml:space="preserve"> заказчики, указанные в </w:t>
      </w:r>
      <w:hyperlink r:id="rId18" w:anchor="zab_489_19" w:history="1">
        <w:r w:rsidR="00EA0F9C" w:rsidRPr="00247226">
          <w:rPr>
            <w:sz w:val="28"/>
            <w:szCs w:val="28"/>
          </w:rPr>
          <w:t>подпункте 4</w:t>
        </w:r>
      </w:hyperlink>
      <w:r w:rsidR="00EA0F9C" w:rsidRPr="00247226">
        <w:rPr>
          <w:color w:val="000000"/>
          <w:sz w:val="28"/>
          <w:szCs w:val="28"/>
        </w:rPr>
        <w:t> пункта 2 настоящего Порядка:</w:t>
      </w:r>
    </w:p>
    <w:p w:rsidR="00EA0F9C" w:rsidRDefault="00247226" w:rsidP="00247226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247226">
        <w:rPr>
          <w:color w:val="000000"/>
          <w:sz w:val="28"/>
          <w:szCs w:val="28"/>
        </w:rPr>
        <w:t xml:space="preserve">а) </w:t>
      </w:r>
      <w:bookmarkStart w:id="52" w:name="dfasnbashb"/>
      <w:bookmarkStart w:id="53" w:name="bssPhr36"/>
      <w:bookmarkStart w:id="54" w:name="zab_489_31"/>
      <w:bookmarkEnd w:id="52"/>
      <w:bookmarkEnd w:id="53"/>
      <w:bookmarkEnd w:id="54"/>
      <w:r w:rsidR="00EA0F9C" w:rsidRPr="00247226">
        <w:rPr>
          <w:color w:val="000000"/>
          <w:sz w:val="28"/>
          <w:szCs w:val="28"/>
        </w:rPr>
        <w:t xml:space="preserve">формируют планы-графики после внесения проекта </w:t>
      </w:r>
      <w:r w:rsidRPr="00247226">
        <w:rPr>
          <w:color w:val="000000"/>
          <w:sz w:val="28"/>
          <w:szCs w:val="28"/>
        </w:rPr>
        <w:t>решения</w:t>
      </w:r>
      <w:r w:rsidR="00EA0F9C" w:rsidRPr="00247226">
        <w:rPr>
          <w:color w:val="000000"/>
          <w:sz w:val="28"/>
          <w:szCs w:val="28"/>
        </w:rPr>
        <w:t xml:space="preserve"> о бюджете</w:t>
      </w:r>
      <w:r w:rsidRPr="00247226">
        <w:rPr>
          <w:color w:val="000000"/>
          <w:sz w:val="28"/>
          <w:szCs w:val="28"/>
        </w:rPr>
        <w:t xml:space="preserve"> муниципального района «Карымский район»</w:t>
      </w:r>
      <w:r w:rsidR="00EA0F9C" w:rsidRPr="00247226">
        <w:rPr>
          <w:color w:val="000000"/>
          <w:sz w:val="28"/>
          <w:szCs w:val="28"/>
        </w:rPr>
        <w:t xml:space="preserve"> на рассмотрение в </w:t>
      </w:r>
      <w:r w:rsidRPr="00247226">
        <w:rPr>
          <w:color w:val="000000"/>
          <w:sz w:val="28"/>
          <w:szCs w:val="28"/>
        </w:rPr>
        <w:t>Совет муниципального района «Карымский район»</w:t>
      </w:r>
      <w:r w:rsidR="00EA0F9C" w:rsidRPr="00247226">
        <w:rPr>
          <w:color w:val="000000"/>
          <w:sz w:val="28"/>
          <w:szCs w:val="28"/>
        </w:rPr>
        <w:t>;</w:t>
      </w:r>
    </w:p>
    <w:p w:rsidR="00EA0F9C" w:rsidRPr="00752449" w:rsidRDefault="00247226" w:rsidP="00247226">
      <w:pPr>
        <w:pStyle w:val="ae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) </w:t>
      </w:r>
      <w:bookmarkStart w:id="55" w:name="dfasgogvgo"/>
      <w:bookmarkStart w:id="56" w:name="bssPhr37"/>
      <w:bookmarkStart w:id="57" w:name="zab_489_32"/>
      <w:bookmarkEnd w:id="55"/>
      <w:bookmarkEnd w:id="56"/>
      <w:bookmarkEnd w:id="57"/>
      <w:r w:rsidR="00EA0F9C" w:rsidRPr="00752449">
        <w:rPr>
          <w:sz w:val="28"/>
          <w:szCs w:val="28"/>
        </w:rPr>
        <w:t xml:space="preserve">утверждают планы-графики после их уточнения (при необходимости) и заключения соглашений о передаче указанным юридическим лицам </w:t>
      </w:r>
      <w:r w:rsidRPr="00752449">
        <w:rPr>
          <w:sz w:val="28"/>
          <w:szCs w:val="28"/>
        </w:rPr>
        <w:t xml:space="preserve">муниципальными </w:t>
      </w:r>
      <w:r w:rsidR="00EA0F9C" w:rsidRPr="00752449">
        <w:rPr>
          <w:sz w:val="28"/>
          <w:szCs w:val="28"/>
        </w:rPr>
        <w:t xml:space="preserve">органами </w:t>
      </w:r>
      <w:r w:rsidRPr="00752449">
        <w:rPr>
          <w:sz w:val="28"/>
          <w:szCs w:val="28"/>
        </w:rPr>
        <w:t>муниципального района «Карымский район»</w:t>
      </w:r>
      <w:r w:rsidR="00EA0F9C" w:rsidRPr="00752449">
        <w:rPr>
          <w:sz w:val="28"/>
          <w:szCs w:val="28"/>
        </w:rPr>
        <w:t xml:space="preserve">, являющимися </w:t>
      </w:r>
      <w:r w:rsidRPr="00752449">
        <w:rPr>
          <w:sz w:val="28"/>
          <w:szCs w:val="28"/>
        </w:rPr>
        <w:t>муниципальными</w:t>
      </w:r>
      <w:r w:rsidR="00EA0F9C" w:rsidRPr="00752449">
        <w:rPr>
          <w:sz w:val="28"/>
          <w:szCs w:val="28"/>
        </w:rPr>
        <w:t xml:space="preserve"> заказчиками, полномочий </w:t>
      </w:r>
      <w:r w:rsidRPr="00752449">
        <w:rPr>
          <w:sz w:val="28"/>
          <w:szCs w:val="28"/>
        </w:rPr>
        <w:t>муниципального</w:t>
      </w:r>
      <w:r w:rsidR="00EA0F9C" w:rsidRPr="00752449">
        <w:rPr>
          <w:sz w:val="28"/>
          <w:szCs w:val="28"/>
        </w:rPr>
        <w:t xml:space="preserve"> заказчика на заключение и исполнение </w:t>
      </w:r>
      <w:r w:rsidRPr="00752449">
        <w:rPr>
          <w:sz w:val="28"/>
          <w:szCs w:val="28"/>
        </w:rPr>
        <w:t>муниципальных</w:t>
      </w:r>
      <w:r w:rsidR="00EA0F9C" w:rsidRPr="00752449">
        <w:rPr>
          <w:sz w:val="28"/>
          <w:szCs w:val="28"/>
        </w:rPr>
        <w:t xml:space="preserve"> контрактов от лица указанных органов.</w:t>
      </w:r>
    </w:p>
    <w:p w:rsidR="00EA0F9C" w:rsidRPr="00752449" w:rsidRDefault="00CE4384" w:rsidP="00CE4384">
      <w:pPr>
        <w:pStyle w:val="ae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CE4384">
        <w:rPr>
          <w:sz w:val="28"/>
          <w:szCs w:val="28"/>
        </w:rPr>
        <w:t xml:space="preserve">4. </w:t>
      </w:r>
      <w:bookmarkStart w:id="58" w:name="dfaserueho"/>
      <w:bookmarkStart w:id="59" w:name="bssPhr38"/>
      <w:bookmarkStart w:id="60" w:name="zab_489_33"/>
      <w:bookmarkEnd w:id="58"/>
      <w:bookmarkEnd w:id="59"/>
      <w:bookmarkEnd w:id="60"/>
      <w:r w:rsidR="00EA0F9C" w:rsidRPr="00CE4384">
        <w:rPr>
          <w:color w:val="000000"/>
          <w:sz w:val="28"/>
          <w:szCs w:val="28"/>
        </w:rPr>
        <w:t>Формирование, утверждение и ведение планов-графиков заказчиками, указанными в </w:t>
      </w:r>
      <w:hyperlink r:id="rId19" w:anchor="zab_489_19" w:history="1">
        <w:r w:rsidR="00EA0F9C" w:rsidRPr="00CE4384">
          <w:rPr>
            <w:sz w:val="28"/>
            <w:szCs w:val="28"/>
          </w:rPr>
          <w:t>подпункте 4</w:t>
        </w:r>
      </w:hyperlink>
      <w:r w:rsidR="00EA0F9C" w:rsidRPr="00CE4384">
        <w:rPr>
          <w:color w:val="000000"/>
          <w:sz w:val="28"/>
          <w:szCs w:val="28"/>
        </w:rPr>
        <w:t xml:space="preserve"> пункта 2 настоящего Порядка, </w:t>
      </w:r>
      <w:r w:rsidR="00EA0F9C" w:rsidRPr="00752449">
        <w:rPr>
          <w:sz w:val="28"/>
          <w:szCs w:val="28"/>
        </w:rPr>
        <w:t xml:space="preserve">осуществляется от лица соответствующих </w:t>
      </w:r>
      <w:r w:rsidRPr="00752449">
        <w:rPr>
          <w:sz w:val="28"/>
          <w:szCs w:val="28"/>
        </w:rPr>
        <w:t>муниципальных</w:t>
      </w:r>
      <w:r w:rsidR="00EA0F9C" w:rsidRPr="00752449">
        <w:rPr>
          <w:sz w:val="28"/>
          <w:szCs w:val="28"/>
        </w:rPr>
        <w:t xml:space="preserve"> органов </w:t>
      </w:r>
      <w:r w:rsidRPr="00752449">
        <w:rPr>
          <w:sz w:val="28"/>
          <w:szCs w:val="28"/>
        </w:rPr>
        <w:t>муниципального района «Карымский район»</w:t>
      </w:r>
      <w:r w:rsidR="00EA0F9C" w:rsidRPr="00752449">
        <w:rPr>
          <w:sz w:val="28"/>
          <w:szCs w:val="28"/>
        </w:rPr>
        <w:t>, передавших этим заказчиками свои полномочия.</w:t>
      </w:r>
    </w:p>
    <w:p w:rsidR="00EA0F9C" w:rsidRDefault="00CE4384" w:rsidP="00CE4384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CE4384">
        <w:rPr>
          <w:color w:val="000000"/>
          <w:sz w:val="28"/>
          <w:szCs w:val="28"/>
        </w:rPr>
        <w:t xml:space="preserve">5. </w:t>
      </w:r>
      <w:bookmarkStart w:id="61" w:name="dfasu03u6q"/>
      <w:bookmarkStart w:id="62" w:name="bssPhr39"/>
      <w:bookmarkStart w:id="63" w:name="zab_489_34"/>
      <w:bookmarkEnd w:id="61"/>
      <w:bookmarkEnd w:id="62"/>
      <w:bookmarkEnd w:id="63"/>
      <w:proofErr w:type="gramStart"/>
      <w:r w:rsidR="00EA0F9C" w:rsidRPr="00CE4384">
        <w:rPr>
          <w:color w:val="000000"/>
          <w:sz w:val="28"/>
          <w:szCs w:val="28"/>
        </w:rPr>
        <w:t>В план-графи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</w:t>
      </w:r>
      <w:proofErr w:type="gramEnd"/>
      <w:r w:rsidR="00EA0F9C" w:rsidRPr="00CE4384">
        <w:rPr>
          <w:color w:val="000000"/>
          <w:sz w:val="28"/>
          <w:szCs w:val="28"/>
        </w:rPr>
        <w:t xml:space="preserve"> в соответствии со </w:t>
      </w:r>
      <w:hyperlink r:id="rId20" w:anchor="ZA00MAI2NP" w:tooltip="Статья 111. Особенности осуществления закупок в соответствии с решением Правительства Российской Федерации..." w:history="1">
        <w:r w:rsidR="00EA0F9C" w:rsidRPr="00CE4384">
          <w:rPr>
            <w:sz w:val="28"/>
            <w:szCs w:val="28"/>
          </w:rPr>
          <w:t>статьей 111</w:t>
        </w:r>
      </w:hyperlink>
      <w:r w:rsidR="00EA0F9C" w:rsidRPr="00CE4384">
        <w:rPr>
          <w:sz w:val="28"/>
          <w:szCs w:val="28"/>
        </w:rPr>
        <w:t> </w:t>
      </w:r>
      <w:r w:rsidR="00EA0F9C" w:rsidRPr="00CE4384">
        <w:rPr>
          <w:color w:val="000000"/>
          <w:sz w:val="28"/>
          <w:szCs w:val="28"/>
        </w:rPr>
        <w:t>Федерального закона.</w:t>
      </w:r>
    </w:p>
    <w:p w:rsidR="00EA0F9C" w:rsidRPr="00752449" w:rsidRDefault="00CE4384" w:rsidP="00CE4384">
      <w:pPr>
        <w:pStyle w:val="ae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CE4384">
        <w:rPr>
          <w:color w:val="C00000"/>
          <w:sz w:val="28"/>
          <w:szCs w:val="28"/>
        </w:rPr>
        <w:t>.</w:t>
      </w:r>
      <w:bookmarkStart w:id="64" w:name="dfasglor7c"/>
      <w:bookmarkStart w:id="65" w:name="bssPhr40"/>
      <w:bookmarkStart w:id="66" w:name="zab_489_35"/>
      <w:bookmarkEnd w:id="64"/>
      <w:bookmarkEnd w:id="65"/>
      <w:bookmarkEnd w:id="66"/>
      <w:r w:rsidR="00EA0F9C" w:rsidRPr="00CE4384">
        <w:rPr>
          <w:color w:val="C00000"/>
          <w:sz w:val="28"/>
          <w:szCs w:val="28"/>
        </w:rPr>
        <w:t xml:space="preserve"> </w:t>
      </w:r>
      <w:proofErr w:type="gramStart"/>
      <w:r w:rsidR="00EA0F9C" w:rsidRPr="00752449">
        <w:rPr>
          <w:sz w:val="28"/>
          <w:szCs w:val="28"/>
        </w:rPr>
        <w:t>В случае если определение поставщиков (подрядчиков, исполнителей) для заказчиков, указанных в </w:t>
      </w:r>
      <w:hyperlink r:id="rId21" w:anchor="zab_489_15" w:history="1">
        <w:r w:rsidR="00EA0F9C" w:rsidRPr="00752449">
          <w:rPr>
            <w:sz w:val="28"/>
            <w:szCs w:val="28"/>
          </w:rPr>
          <w:t>пункте 2</w:t>
        </w:r>
      </w:hyperlink>
      <w:r w:rsidR="00EA0F9C" w:rsidRPr="00752449">
        <w:rPr>
          <w:sz w:val="28"/>
          <w:szCs w:val="28"/>
        </w:rPr>
        <w:t> 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 </w:t>
      </w:r>
      <w:hyperlink r:id="rId22" w:anchor="ZA00MF62O4" w:tooltip="Статья 26. Централизованные закупки..." w:history="1">
        <w:r w:rsidR="00EA0F9C" w:rsidRPr="00752449">
          <w:rPr>
            <w:sz w:val="28"/>
            <w:szCs w:val="28"/>
          </w:rPr>
          <w:t>статьей 26</w:t>
        </w:r>
      </w:hyperlink>
      <w:r w:rsidR="00EA0F9C" w:rsidRPr="00752449">
        <w:rPr>
          <w:sz w:val="28"/>
          <w:szCs w:val="28"/>
        </w:rPr>
        <w:t> Федерального закона, то формирование планов-графиков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EA0F9C" w:rsidRDefault="003A0271" w:rsidP="003A0271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bookmarkStart w:id="67" w:name="dfasgaump1"/>
      <w:bookmarkStart w:id="68" w:name="bssPhr41"/>
      <w:bookmarkStart w:id="69" w:name="zab_489_36"/>
      <w:bookmarkEnd w:id="67"/>
      <w:bookmarkEnd w:id="68"/>
      <w:bookmarkEnd w:id="69"/>
      <w:proofErr w:type="gramStart"/>
      <w:r w:rsidR="00EA0F9C" w:rsidRPr="003A0271">
        <w:rPr>
          <w:color w:val="000000"/>
          <w:sz w:val="28"/>
          <w:szCs w:val="28"/>
        </w:rPr>
        <w:t>В план-графи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 </w:t>
      </w:r>
      <w:hyperlink r:id="rId23" w:history="1">
        <w:r w:rsidR="00EA0F9C" w:rsidRPr="003A0271">
          <w:rPr>
            <w:sz w:val="28"/>
            <w:szCs w:val="28"/>
          </w:rPr>
          <w:t>Федеральным законом</w:t>
        </w:r>
      </w:hyperlink>
      <w:r w:rsidR="00EA0F9C" w:rsidRPr="003A0271">
        <w:rPr>
          <w:color w:val="000000"/>
          <w:sz w:val="28"/>
          <w:szCs w:val="28"/>
        </w:rPr>
        <w:t> 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.</w:t>
      </w:r>
      <w:proofErr w:type="gramEnd"/>
    </w:p>
    <w:p w:rsidR="00EA0F9C" w:rsidRDefault="003A0271" w:rsidP="003A0271">
      <w:pPr>
        <w:pStyle w:val="ae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bookmarkStart w:id="70" w:name="dfasvguy8c"/>
      <w:bookmarkStart w:id="71" w:name="bssPhr42"/>
      <w:bookmarkStart w:id="72" w:name="zab_489_37"/>
      <w:bookmarkEnd w:id="70"/>
      <w:bookmarkEnd w:id="71"/>
      <w:bookmarkEnd w:id="72"/>
      <w:r w:rsidR="00EA0F9C" w:rsidRPr="003A0271">
        <w:rPr>
          <w:sz w:val="28"/>
          <w:szCs w:val="28"/>
        </w:rPr>
        <w:t>В случае если период осуществления закупки, включаемой в план-график заказчиков, указанных в </w:t>
      </w:r>
      <w:hyperlink r:id="rId24" w:anchor="zab_489_15" w:history="1">
        <w:r w:rsidR="00EA0F9C" w:rsidRPr="003A0271">
          <w:rPr>
            <w:sz w:val="28"/>
            <w:szCs w:val="28"/>
          </w:rPr>
          <w:t>пункте 2</w:t>
        </w:r>
      </w:hyperlink>
      <w:r w:rsidR="00EA0F9C" w:rsidRPr="003A0271">
        <w:rPr>
          <w:sz w:val="28"/>
          <w:szCs w:val="28"/>
        </w:rPr>
        <w:t> настоящего Порядка, в соответствии с бюджетным законодательством Российской Федерации превышает срок, на который утверждается план-график, в план-график также включаются сведения о закупке на весь срок исполнения контракта.</w:t>
      </w:r>
    </w:p>
    <w:p w:rsidR="00EA0F9C" w:rsidRDefault="003A0271" w:rsidP="003A0271">
      <w:pPr>
        <w:pStyle w:val="ae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bookmarkStart w:id="73" w:name="dfasaue70g"/>
      <w:bookmarkStart w:id="74" w:name="bssPhr43"/>
      <w:bookmarkStart w:id="75" w:name="zab_489_38"/>
      <w:bookmarkEnd w:id="73"/>
      <w:bookmarkEnd w:id="74"/>
      <w:bookmarkEnd w:id="75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3A0271">
        <w:rPr>
          <w:sz w:val="28"/>
          <w:szCs w:val="28"/>
        </w:rPr>
        <w:t>Заказчики, указанные в </w:t>
      </w:r>
      <w:hyperlink r:id="rId25" w:anchor="zab_489_15" w:history="1">
        <w:r w:rsidR="00EA0F9C" w:rsidRPr="003A0271">
          <w:rPr>
            <w:sz w:val="28"/>
            <w:szCs w:val="28"/>
          </w:rPr>
          <w:t>пункте 2</w:t>
        </w:r>
      </w:hyperlink>
      <w:r w:rsidR="00EA0F9C" w:rsidRPr="003A0271">
        <w:rPr>
          <w:sz w:val="28"/>
          <w:szCs w:val="28"/>
        </w:rPr>
        <w:t> настоящего Порядка, ведут планы-графики в соответствии с положениями </w:t>
      </w:r>
      <w:hyperlink r:id="rId26" w:history="1">
        <w:r w:rsidR="00EA0F9C" w:rsidRPr="003A0271">
          <w:rPr>
            <w:sz w:val="28"/>
            <w:szCs w:val="28"/>
          </w:rPr>
          <w:t>Федерального закона</w:t>
        </w:r>
      </w:hyperlink>
      <w:r w:rsidR="00EA0F9C" w:rsidRPr="003A0271">
        <w:rPr>
          <w:sz w:val="28"/>
          <w:szCs w:val="28"/>
        </w:rPr>
        <w:t> и настоящим Порядком. Внесение изменений в планы-графики осуществляется в случае внесения изменений в план закупок, а также в следующих случаях:</w:t>
      </w:r>
    </w:p>
    <w:p w:rsidR="00EA0F9C" w:rsidRDefault="003A0271" w:rsidP="003A0271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bookmarkStart w:id="76" w:name="dfasko0gq2"/>
      <w:bookmarkStart w:id="77" w:name="bssPhr44"/>
      <w:bookmarkStart w:id="78" w:name="zab_489_39"/>
      <w:bookmarkEnd w:id="76"/>
      <w:bookmarkEnd w:id="77"/>
      <w:bookmarkEnd w:id="78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3A0271">
        <w:rPr>
          <w:color w:val="000000"/>
          <w:sz w:val="28"/>
          <w:szCs w:val="28"/>
        </w:rPr>
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, становится невозможной;</w:t>
      </w:r>
    </w:p>
    <w:p w:rsidR="00EA0F9C" w:rsidRDefault="003A0271" w:rsidP="003A0271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</w:t>
      </w:r>
      <w:bookmarkStart w:id="79" w:name="dfasn8g08l"/>
      <w:bookmarkStart w:id="80" w:name="bssPhr45"/>
      <w:bookmarkStart w:id="81" w:name="zab_489_40"/>
      <w:bookmarkEnd w:id="79"/>
      <w:bookmarkEnd w:id="80"/>
      <w:bookmarkEnd w:id="81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3A0271">
        <w:rPr>
          <w:color w:val="000000"/>
          <w:sz w:val="28"/>
          <w:szCs w:val="28"/>
        </w:rPr>
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EA0F9C" w:rsidRDefault="003A0271" w:rsidP="003A0271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bookmarkStart w:id="82" w:name="dfasl0seto"/>
      <w:bookmarkStart w:id="83" w:name="bssPhr46"/>
      <w:bookmarkStart w:id="84" w:name="zab_489_41"/>
      <w:bookmarkEnd w:id="82"/>
      <w:bookmarkEnd w:id="83"/>
      <w:bookmarkEnd w:id="84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3A0271">
        <w:rPr>
          <w:color w:val="000000"/>
          <w:sz w:val="28"/>
          <w:szCs w:val="28"/>
        </w:rPr>
        <w:t>отмена заказчиком закупки, предусмотренной планом-графиком;</w:t>
      </w:r>
    </w:p>
    <w:p w:rsidR="00EA0F9C" w:rsidRDefault="003A0271" w:rsidP="003A0271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bookmarkStart w:id="85" w:name="dfaspduyxo"/>
      <w:bookmarkStart w:id="86" w:name="bssPhr47"/>
      <w:bookmarkStart w:id="87" w:name="zab_489_42"/>
      <w:bookmarkEnd w:id="85"/>
      <w:bookmarkEnd w:id="86"/>
      <w:bookmarkEnd w:id="87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3A0271">
        <w:rPr>
          <w:color w:val="000000"/>
          <w:sz w:val="28"/>
          <w:szCs w:val="28"/>
        </w:rPr>
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EA0F9C" w:rsidRDefault="003A0271" w:rsidP="003A0271">
      <w:pPr>
        <w:pStyle w:val="ae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</w:t>
      </w:r>
      <w:bookmarkStart w:id="88" w:name="dfas5uork3"/>
      <w:bookmarkStart w:id="89" w:name="bssPhr48"/>
      <w:bookmarkStart w:id="90" w:name="zab_489_43"/>
      <w:bookmarkEnd w:id="88"/>
      <w:bookmarkEnd w:id="89"/>
      <w:bookmarkEnd w:id="90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3A0271">
        <w:rPr>
          <w:sz w:val="28"/>
          <w:szCs w:val="28"/>
        </w:rPr>
        <w:t>выдача предписания органами контроля, определенными </w:t>
      </w:r>
      <w:hyperlink r:id="rId27" w:anchor="ZA00M7O2NB" w:tooltip="Статья 99. Контроль в сфере закупок..." w:history="1">
        <w:r w:rsidR="00EA0F9C" w:rsidRPr="003A0271">
          <w:rPr>
            <w:sz w:val="28"/>
            <w:szCs w:val="28"/>
          </w:rPr>
          <w:t>статьей 99</w:t>
        </w:r>
      </w:hyperlink>
      <w:r w:rsidR="00EA0F9C" w:rsidRPr="003A0271">
        <w:rPr>
          <w:sz w:val="28"/>
          <w:szCs w:val="28"/>
        </w:rPr>
        <w:t> Федерального закона, в том числе об аннулировании процедуры определения поставщиков (подрядчиков, исполнителей);</w:t>
      </w:r>
    </w:p>
    <w:p w:rsidR="00EA0F9C" w:rsidRDefault="009D1C0A" w:rsidP="009D1C0A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bookmarkStart w:id="91" w:name="dfas4lghgr"/>
      <w:bookmarkStart w:id="92" w:name="bssPhr49"/>
      <w:bookmarkStart w:id="93" w:name="zab_489_44"/>
      <w:bookmarkEnd w:id="91"/>
      <w:bookmarkEnd w:id="92"/>
      <w:bookmarkEnd w:id="93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9D1C0A">
        <w:rPr>
          <w:color w:val="000000"/>
          <w:sz w:val="28"/>
          <w:szCs w:val="28"/>
        </w:rPr>
        <w:t>реализация решения, принятого заказчиком по итогам обязательного общественного обсуждения закупки;</w:t>
      </w:r>
    </w:p>
    <w:p w:rsidR="00EA0F9C" w:rsidRDefault="009D1C0A" w:rsidP="009D1C0A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bookmarkStart w:id="94" w:name="dfasqqlr4k"/>
      <w:bookmarkStart w:id="95" w:name="bssPhr50"/>
      <w:bookmarkStart w:id="96" w:name="zab_489_45"/>
      <w:bookmarkEnd w:id="94"/>
      <w:bookmarkEnd w:id="95"/>
      <w:bookmarkEnd w:id="96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9D1C0A">
        <w:rPr>
          <w:color w:val="000000"/>
          <w:sz w:val="28"/>
          <w:szCs w:val="28"/>
        </w:rPr>
        <w:t>возникновение обстоятельств, предвидеть которые на дату утверждения плана-графика было невозможно.</w:t>
      </w:r>
    </w:p>
    <w:p w:rsidR="00EA0F9C" w:rsidRDefault="009D1C0A" w:rsidP="009D1C0A">
      <w:pPr>
        <w:pStyle w:val="ae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bookmarkStart w:id="97" w:name="dfas89b1id"/>
      <w:bookmarkStart w:id="98" w:name="bssPhr51"/>
      <w:bookmarkStart w:id="99" w:name="zab_489_46"/>
      <w:bookmarkEnd w:id="97"/>
      <w:bookmarkEnd w:id="98"/>
      <w:bookmarkEnd w:id="99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9D1C0A">
        <w:rPr>
          <w:sz w:val="28"/>
          <w:szCs w:val="28"/>
        </w:rPr>
        <w:t xml:space="preserve">Внесение изменений в план-график по каждому объекту закупки осуществляется не </w:t>
      </w:r>
      <w:proofErr w:type="gramStart"/>
      <w:r w:rsidR="00EA0F9C" w:rsidRPr="009D1C0A">
        <w:rPr>
          <w:sz w:val="28"/>
          <w:szCs w:val="28"/>
        </w:rPr>
        <w:t>позднее</w:t>
      </w:r>
      <w:proofErr w:type="gramEnd"/>
      <w:r w:rsidR="00EA0F9C" w:rsidRPr="009D1C0A">
        <w:rPr>
          <w:sz w:val="28"/>
          <w:szCs w:val="28"/>
        </w:rPr>
        <w:t xml:space="preserve"> чем за </w:t>
      </w:r>
      <w:r w:rsidR="00EA0F9C" w:rsidRPr="00752449">
        <w:rPr>
          <w:sz w:val="28"/>
          <w:szCs w:val="28"/>
        </w:rPr>
        <w:t>10 календарных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EA0F9C" w:rsidRPr="009D1C0A">
        <w:rPr>
          <w:sz w:val="28"/>
          <w:szCs w:val="28"/>
        </w:rPr>
        <w:t xml:space="preserve"> (www.zakupki.gov.ru)) извещения об </w:t>
      </w:r>
      <w:proofErr w:type="gramStart"/>
      <w:r w:rsidR="00EA0F9C" w:rsidRPr="009D1C0A">
        <w:rPr>
          <w:sz w:val="28"/>
          <w:szCs w:val="28"/>
        </w:rPr>
        <w:t>осуществлении</w:t>
      </w:r>
      <w:proofErr w:type="gramEnd"/>
      <w:r w:rsidR="00EA0F9C" w:rsidRPr="009D1C0A">
        <w:rPr>
          <w:sz w:val="28"/>
          <w:szCs w:val="28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 </w:t>
      </w:r>
      <w:hyperlink r:id="rId28" w:anchor="zab_489_47" w:history="1">
        <w:r w:rsidR="00EA0F9C" w:rsidRPr="009D1C0A">
          <w:rPr>
            <w:sz w:val="28"/>
            <w:szCs w:val="28"/>
          </w:rPr>
          <w:t>пункте 11</w:t>
        </w:r>
      </w:hyperlink>
      <w:r w:rsidR="00EA0F9C" w:rsidRPr="009D1C0A">
        <w:rPr>
          <w:sz w:val="28"/>
          <w:szCs w:val="28"/>
        </w:rPr>
        <w:t> настоящего Порядка, а в случае если в соответствии с </w:t>
      </w:r>
      <w:hyperlink r:id="rId29" w:history="1">
        <w:r w:rsidR="00EA0F9C" w:rsidRPr="009D1C0A">
          <w:rPr>
            <w:sz w:val="28"/>
            <w:szCs w:val="28"/>
          </w:rPr>
          <w:t>Федеральным законом</w:t>
        </w:r>
      </w:hyperlink>
      <w:r w:rsidR="00EA0F9C" w:rsidRPr="009D1C0A">
        <w:rPr>
          <w:sz w:val="28"/>
          <w:szCs w:val="28"/>
        </w:rPr>
        <w:t> 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EA0F9C" w:rsidRDefault="00D608DC" w:rsidP="00D608DC">
      <w:pPr>
        <w:pStyle w:val="ae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bookmarkStart w:id="100" w:name="dfas4ksmdh"/>
      <w:bookmarkStart w:id="101" w:name="bssPhr52"/>
      <w:bookmarkStart w:id="102" w:name="zab_489_47"/>
      <w:bookmarkEnd w:id="100"/>
      <w:bookmarkEnd w:id="101"/>
      <w:bookmarkEnd w:id="102"/>
      <w:proofErr w:type="gramStart"/>
      <w:r w:rsidR="00EA0F9C" w:rsidRPr="00D608DC"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 </w:t>
      </w:r>
      <w:hyperlink r:id="rId30" w:anchor="ZA00M8E2M3" w:tooltip="Статья 82. Особенности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..." w:history="1">
        <w:r w:rsidR="00EA0F9C" w:rsidRPr="00D608DC">
          <w:rPr>
            <w:sz w:val="28"/>
            <w:szCs w:val="28"/>
          </w:rPr>
          <w:t>статьей 82</w:t>
        </w:r>
      </w:hyperlink>
      <w:r w:rsidR="00EA0F9C" w:rsidRPr="00D608DC">
        <w:rPr>
          <w:sz w:val="28"/>
          <w:szCs w:val="28"/>
        </w:rPr>
        <w:t> Федерального закона внесение изменений в план-графи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 </w:t>
      </w:r>
      <w:hyperlink r:id="rId31" w:anchor="ZAP26NE3HS" w:tooltip="9) закупки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..." w:history="1">
        <w:r w:rsidR="00EA0F9C" w:rsidRPr="00D608DC">
          <w:rPr>
            <w:sz w:val="28"/>
            <w:szCs w:val="28"/>
          </w:rPr>
          <w:t>9</w:t>
        </w:r>
      </w:hyperlink>
      <w:r w:rsidR="00EA0F9C" w:rsidRPr="00D608DC">
        <w:rPr>
          <w:sz w:val="28"/>
          <w:szCs w:val="28"/>
        </w:rPr>
        <w:t> и </w:t>
      </w:r>
      <w:hyperlink r:id="rId32" w:anchor="ZAP27M23G7" w:tooltip="28) осуществление закупок лекарственных препаратов, которые предназначены для назначения пациенту при наличии медицинских показаний (индивидуальная непереносимость, по жизненным показаниям).." w:history="1">
        <w:r w:rsidR="00EA0F9C" w:rsidRPr="00D608DC">
          <w:rPr>
            <w:sz w:val="28"/>
            <w:szCs w:val="28"/>
          </w:rPr>
          <w:t>28</w:t>
        </w:r>
        <w:proofErr w:type="gramEnd"/>
      </w:hyperlink>
      <w:r w:rsidR="00EA0F9C" w:rsidRPr="00D608DC">
        <w:rPr>
          <w:sz w:val="28"/>
          <w:szCs w:val="28"/>
        </w:rPr>
        <w:t xml:space="preserve"> части 1 статьи 93 Федерального закона - не </w:t>
      </w:r>
      <w:proofErr w:type="gramStart"/>
      <w:r w:rsidR="00EA0F9C" w:rsidRPr="00D608DC">
        <w:rPr>
          <w:sz w:val="28"/>
          <w:szCs w:val="28"/>
        </w:rPr>
        <w:t>позднее</w:t>
      </w:r>
      <w:proofErr w:type="gramEnd"/>
      <w:r w:rsidR="00EA0F9C" w:rsidRPr="00D608DC">
        <w:rPr>
          <w:sz w:val="28"/>
          <w:szCs w:val="28"/>
        </w:rPr>
        <w:t xml:space="preserve"> чем за один день до даты заключения контракта.</w:t>
      </w:r>
    </w:p>
    <w:p w:rsidR="00EA0F9C" w:rsidRPr="002160BF" w:rsidRDefault="00D608DC" w:rsidP="00D608DC">
      <w:pPr>
        <w:pStyle w:val="ae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bookmarkStart w:id="103" w:name="dfas1od8yf"/>
      <w:bookmarkStart w:id="104" w:name="bssPhr53"/>
      <w:bookmarkStart w:id="105" w:name="zab_489_48"/>
      <w:bookmarkEnd w:id="103"/>
      <w:bookmarkEnd w:id="104"/>
      <w:bookmarkEnd w:id="105"/>
      <w:r w:rsidR="00EA0F9C" w:rsidRPr="00D608DC">
        <w:rPr>
          <w:color w:val="000000"/>
          <w:sz w:val="28"/>
          <w:szCs w:val="28"/>
        </w:rPr>
        <w:t xml:space="preserve">План-график закупок содержит приложения, содержащие обоснования в отношении каждого объекта закупки, подготовленные в </w:t>
      </w:r>
      <w:r w:rsidR="00EA0F9C" w:rsidRPr="00D608DC">
        <w:rPr>
          <w:color w:val="000000"/>
          <w:sz w:val="28"/>
          <w:szCs w:val="28"/>
        </w:rPr>
        <w:lastRenderedPageBreak/>
        <w:t>порядке, установленном Правительством Российской Федерации в соответствии с </w:t>
      </w:r>
      <w:hyperlink r:id="rId33" w:anchor="ZAP1PR438N" w:tooltip="7. Порядок обоснования закупок и форма такого обоснования устанавливаются Правительством Российской Федерации..." w:history="1">
        <w:r w:rsidR="00EA0F9C" w:rsidRPr="002160BF">
          <w:rPr>
            <w:sz w:val="28"/>
            <w:szCs w:val="28"/>
          </w:rPr>
          <w:t>частью 7</w:t>
        </w:r>
      </w:hyperlink>
      <w:r w:rsidR="00EA0F9C" w:rsidRPr="002160BF">
        <w:rPr>
          <w:sz w:val="28"/>
          <w:szCs w:val="28"/>
        </w:rPr>
        <w:t> статьи 18 Федерального закона, в том числе:</w:t>
      </w:r>
    </w:p>
    <w:p w:rsidR="00EA0F9C" w:rsidRDefault="00D608DC" w:rsidP="00D608DC">
      <w:pPr>
        <w:pStyle w:val="ae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</w:t>
      </w:r>
      <w:bookmarkStart w:id="106" w:name="dfashhwk36"/>
      <w:bookmarkStart w:id="107" w:name="bssPhr54"/>
      <w:bookmarkStart w:id="108" w:name="zab_489_49"/>
      <w:bookmarkEnd w:id="106"/>
      <w:bookmarkEnd w:id="107"/>
      <w:bookmarkEnd w:id="108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D608DC">
        <w:rPr>
          <w:sz w:val="28"/>
          <w:szCs w:val="28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 </w:t>
      </w:r>
      <w:hyperlink r:id="rId34" w:anchor="ZA00MEK2NF" w:tooltip="Статья 22. Начальная (максимальная) цена контракта, цена контракта, заключаемого с единственным поставщиком (подрядчиком, исполнителем).." w:history="1">
        <w:r w:rsidR="00EA0F9C" w:rsidRPr="00D608DC">
          <w:rPr>
            <w:sz w:val="28"/>
            <w:szCs w:val="28"/>
          </w:rPr>
          <w:t>статьей 22</w:t>
        </w:r>
      </w:hyperlink>
      <w:r w:rsidR="00EA0F9C" w:rsidRPr="00D608DC">
        <w:rPr>
          <w:sz w:val="28"/>
          <w:szCs w:val="28"/>
        </w:rPr>
        <w:t> Федерального закона;</w:t>
      </w:r>
      <w:proofErr w:type="gramEnd"/>
    </w:p>
    <w:p w:rsidR="00EA0F9C" w:rsidRPr="00D608DC" w:rsidRDefault="00D608DC" w:rsidP="00D608DC">
      <w:pPr>
        <w:pStyle w:val="ae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bookmarkStart w:id="109" w:name="dfas9g4415"/>
      <w:bookmarkStart w:id="110" w:name="bssPhr55"/>
      <w:bookmarkStart w:id="111" w:name="zab_489_50"/>
      <w:bookmarkEnd w:id="109"/>
      <w:bookmarkEnd w:id="110"/>
      <w:bookmarkEnd w:id="111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D608DC">
        <w:rPr>
          <w:sz w:val="28"/>
          <w:szCs w:val="28"/>
        </w:rPr>
        <w:t>обоснование способа определения поставщика (подрядчика, исполнителя) в соответствии с </w:t>
      </w:r>
      <w:hyperlink r:id="rId35" w:anchor="ZA00MG22O9" w:tooltip="Глава 3. Осуществление закупок..." w:history="1">
        <w:r w:rsidR="00EA0F9C" w:rsidRPr="00D608DC">
          <w:rPr>
            <w:sz w:val="28"/>
            <w:szCs w:val="28"/>
          </w:rPr>
          <w:t>главой 3</w:t>
        </w:r>
      </w:hyperlink>
      <w:r w:rsidR="00EA0F9C" w:rsidRPr="00D608DC">
        <w:rPr>
          <w:sz w:val="28"/>
          <w:szCs w:val="28"/>
        </w:rPr>
        <w:t> Федерального закона, в том числе дополнительные требования к участникам закупки (при наличии таких требований), установленные в соответствии с </w:t>
      </w:r>
      <w:hyperlink r:id="rId36" w:anchor="XA00MCA2N2" w:tooltip="2. 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..." w:history="1">
        <w:r w:rsidR="00EA0F9C" w:rsidRPr="00D608DC">
          <w:rPr>
            <w:sz w:val="28"/>
            <w:szCs w:val="28"/>
          </w:rPr>
          <w:t>частью 2</w:t>
        </w:r>
      </w:hyperlink>
      <w:r w:rsidR="00EA0F9C" w:rsidRPr="00D608DC">
        <w:rPr>
          <w:sz w:val="28"/>
          <w:szCs w:val="28"/>
        </w:rPr>
        <w:t> статьи 31 Федерального закона.</w:t>
      </w:r>
    </w:p>
    <w:p w:rsidR="00EA0F9C" w:rsidRDefault="00D608DC" w:rsidP="00D608DC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bookmarkStart w:id="112" w:name="dfaspir5u5"/>
      <w:bookmarkStart w:id="113" w:name="bssPhr56"/>
      <w:bookmarkStart w:id="114" w:name="zab_489_51"/>
      <w:bookmarkEnd w:id="112"/>
      <w:bookmarkEnd w:id="113"/>
      <w:bookmarkEnd w:id="114"/>
      <w:r w:rsidR="00EA0F9C" w:rsidRPr="00D608DC">
        <w:rPr>
          <w:color w:val="000000"/>
          <w:sz w:val="28"/>
          <w:szCs w:val="28"/>
        </w:rPr>
        <w:t>Информация, включаемая в план-график, должна соответствовать показателям плана закупок, в том числе:</w:t>
      </w:r>
    </w:p>
    <w:p w:rsidR="00EA0F9C" w:rsidRDefault="00D608DC" w:rsidP="00D608DC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bookmarkStart w:id="115" w:name="dfask4oo0v"/>
      <w:bookmarkStart w:id="116" w:name="bssPhr57"/>
      <w:bookmarkStart w:id="117" w:name="zab_489_52"/>
      <w:bookmarkEnd w:id="115"/>
      <w:bookmarkEnd w:id="116"/>
      <w:bookmarkEnd w:id="117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D608DC">
        <w:rPr>
          <w:color w:val="000000"/>
          <w:sz w:val="28"/>
          <w:szCs w:val="28"/>
        </w:rPr>
        <w:t>включаемым в план-график идентификационным кодам закупок идентификационному коду закупки, включенному в план закупок;</w:t>
      </w:r>
    </w:p>
    <w:p w:rsidR="00EA0F9C" w:rsidRDefault="00D608DC" w:rsidP="00D608DC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bookmarkStart w:id="118" w:name="dfasqcez27"/>
      <w:bookmarkStart w:id="119" w:name="bssPhr58"/>
      <w:bookmarkStart w:id="120" w:name="zab_489_53"/>
      <w:bookmarkEnd w:id="118"/>
      <w:bookmarkEnd w:id="119"/>
      <w:bookmarkEnd w:id="120"/>
      <w:r w:rsidR="00EA0F9C" w:rsidRPr="00343890">
        <w:rPr>
          <w:rFonts w:ascii="Arial" w:hAnsi="Arial" w:cs="Arial"/>
          <w:color w:val="000000"/>
        </w:rPr>
        <w:t xml:space="preserve"> </w:t>
      </w:r>
      <w:r w:rsidR="00EA0F9C" w:rsidRPr="00D608DC">
        <w:rPr>
          <w:color w:val="000000"/>
          <w:sz w:val="28"/>
          <w:szCs w:val="28"/>
        </w:rPr>
        <w:t>включаемой в план-графи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C866C9" w:rsidRPr="00D608DC" w:rsidRDefault="00C866C9" w:rsidP="00D608DC">
      <w:pPr>
        <w:pStyle w:val="ae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Форма плана-графика должна соответствовать форме плана-графика утвержденной Постановлением Правительства от 05 июня 2015 года №554 «О </w:t>
      </w:r>
      <w:r w:rsidRPr="004A4C1C">
        <w:rPr>
          <w:color w:val="000000"/>
          <w:sz w:val="28"/>
          <w:szCs w:val="28"/>
        </w:rPr>
        <w:t>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>
        <w:rPr>
          <w:color w:val="000000"/>
          <w:sz w:val="28"/>
          <w:szCs w:val="28"/>
        </w:rPr>
        <w:t>»</w:t>
      </w:r>
    </w:p>
    <w:p w:rsidR="00EA0F9C" w:rsidRDefault="00EA0F9C"/>
    <w:p w:rsidR="00ED50D9" w:rsidRDefault="00ED50D9"/>
    <w:p w:rsidR="0064308C" w:rsidRPr="00EF4B7A" w:rsidRDefault="0064308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917AC" w:rsidRDefault="00E917AC" w:rsidP="00E917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pStyle w:val="ConsPlusNonformat"/>
        <w:widowControl/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40EA" w:rsidRDefault="00D940EA" w:rsidP="00D940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940EA" w:rsidRDefault="00D940EA" w:rsidP="00D940EA">
      <w:pPr>
        <w:pStyle w:val="ConsPlusNonformat"/>
        <w:widowControl/>
        <w:sectPr w:rsidR="00D940EA" w:rsidSect="0064308C">
          <w:footerReference w:type="default" r:id="rId37"/>
          <w:pgSz w:w="11906" w:h="16838"/>
          <w:pgMar w:top="1134" w:right="707" w:bottom="1418" w:left="1701" w:header="709" w:footer="709" w:gutter="0"/>
          <w:cols w:space="708"/>
          <w:titlePg/>
          <w:docGrid w:linePitch="360"/>
        </w:sectPr>
      </w:pPr>
    </w:p>
    <w:p w:rsidR="00D940EA" w:rsidRPr="00614B37" w:rsidRDefault="00D940EA" w:rsidP="00DF5822">
      <w:pPr>
        <w:jc w:val="right"/>
        <w:rPr>
          <w:sz w:val="16"/>
          <w:szCs w:val="16"/>
        </w:rPr>
      </w:pPr>
    </w:p>
    <w:sectPr w:rsidR="00D940EA" w:rsidRPr="00614B37" w:rsidSect="003D3C87">
      <w:pgSz w:w="16838" w:h="11906" w:orient="landscape"/>
      <w:pgMar w:top="1135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A86" w:rsidRDefault="000A2A86">
      <w:r>
        <w:separator/>
      </w:r>
    </w:p>
  </w:endnote>
  <w:endnote w:type="continuationSeparator" w:id="0">
    <w:p w:rsidR="000A2A86" w:rsidRDefault="000A2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4052"/>
      <w:docPartObj>
        <w:docPartGallery w:val="Page Numbers (Bottom of Page)"/>
        <w:docPartUnique/>
      </w:docPartObj>
    </w:sdtPr>
    <w:sdtContent>
      <w:p w:rsidR="00465B79" w:rsidRDefault="00C375AA">
        <w:pPr>
          <w:pStyle w:val="ab"/>
          <w:jc w:val="right"/>
        </w:pPr>
        <w:fldSimple w:instr="PAGE   \* MERGEFORMAT">
          <w:r w:rsidR="00AD3DA8">
            <w:rPr>
              <w:noProof/>
            </w:rPr>
            <w:t>2</w:t>
          </w:r>
        </w:fldSimple>
      </w:p>
    </w:sdtContent>
  </w:sdt>
  <w:p w:rsidR="00465B79" w:rsidRDefault="00465B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A86" w:rsidRDefault="000A2A86">
      <w:r>
        <w:separator/>
      </w:r>
    </w:p>
  </w:footnote>
  <w:footnote w:type="continuationSeparator" w:id="0">
    <w:p w:rsidR="000A2A86" w:rsidRDefault="000A2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0D3B"/>
    <w:multiLevelType w:val="hybridMultilevel"/>
    <w:tmpl w:val="30DCC878"/>
    <w:lvl w:ilvl="0" w:tplc="1BDC21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0AF53F2"/>
    <w:multiLevelType w:val="hybridMultilevel"/>
    <w:tmpl w:val="EF227E76"/>
    <w:lvl w:ilvl="0" w:tplc="F8F0C458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C205D08"/>
    <w:multiLevelType w:val="hybridMultilevel"/>
    <w:tmpl w:val="98E4FE06"/>
    <w:lvl w:ilvl="0" w:tplc="82E28F0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5353DBE"/>
    <w:multiLevelType w:val="hybridMultilevel"/>
    <w:tmpl w:val="BF083BE2"/>
    <w:lvl w:ilvl="0" w:tplc="BFD02D7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33505"/>
    <w:multiLevelType w:val="hybridMultilevel"/>
    <w:tmpl w:val="81843B90"/>
    <w:lvl w:ilvl="0" w:tplc="2F3ECEF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B07EE9"/>
    <w:multiLevelType w:val="hybridMultilevel"/>
    <w:tmpl w:val="1AA8DF06"/>
    <w:lvl w:ilvl="0" w:tplc="60A29BC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5F4EF3"/>
    <w:multiLevelType w:val="hybridMultilevel"/>
    <w:tmpl w:val="F8C410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8D7878"/>
    <w:multiLevelType w:val="hybridMultilevel"/>
    <w:tmpl w:val="C5EA32D8"/>
    <w:lvl w:ilvl="0" w:tplc="329629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026D1C"/>
    <w:multiLevelType w:val="hybridMultilevel"/>
    <w:tmpl w:val="92984E4C"/>
    <w:lvl w:ilvl="0" w:tplc="7E5647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72BC6B4A"/>
    <w:multiLevelType w:val="hybridMultilevel"/>
    <w:tmpl w:val="77FA41F2"/>
    <w:lvl w:ilvl="0" w:tplc="738885D4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A6674D"/>
    <w:multiLevelType w:val="hybridMultilevel"/>
    <w:tmpl w:val="30DCC878"/>
    <w:lvl w:ilvl="0" w:tplc="1BDC21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7A7C3384"/>
    <w:multiLevelType w:val="hybridMultilevel"/>
    <w:tmpl w:val="30DCC878"/>
    <w:lvl w:ilvl="0" w:tplc="1BDC211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D491F3A"/>
    <w:multiLevelType w:val="hybridMultilevel"/>
    <w:tmpl w:val="82D22242"/>
    <w:lvl w:ilvl="0" w:tplc="31C26F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FF4FC6"/>
    <w:multiLevelType w:val="hybridMultilevel"/>
    <w:tmpl w:val="0220C8E2"/>
    <w:lvl w:ilvl="0" w:tplc="F558B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CE8"/>
    <w:rsid w:val="0000090A"/>
    <w:rsid w:val="00003460"/>
    <w:rsid w:val="0000506B"/>
    <w:rsid w:val="00012BA6"/>
    <w:rsid w:val="00014927"/>
    <w:rsid w:val="00016336"/>
    <w:rsid w:val="00016522"/>
    <w:rsid w:val="0001703F"/>
    <w:rsid w:val="00021762"/>
    <w:rsid w:val="000322CF"/>
    <w:rsid w:val="000351FB"/>
    <w:rsid w:val="00040F99"/>
    <w:rsid w:val="0004152F"/>
    <w:rsid w:val="00043C51"/>
    <w:rsid w:val="000463BB"/>
    <w:rsid w:val="00046E94"/>
    <w:rsid w:val="000474B6"/>
    <w:rsid w:val="000503FD"/>
    <w:rsid w:val="00052E91"/>
    <w:rsid w:val="00054DC1"/>
    <w:rsid w:val="00057FB2"/>
    <w:rsid w:val="00061A49"/>
    <w:rsid w:val="00067B22"/>
    <w:rsid w:val="00070FC3"/>
    <w:rsid w:val="00071577"/>
    <w:rsid w:val="000719E9"/>
    <w:rsid w:val="0007207D"/>
    <w:rsid w:val="000722E7"/>
    <w:rsid w:val="0007327B"/>
    <w:rsid w:val="00082F2C"/>
    <w:rsid w:val="00085D9C"/>
    <w:rsid w:val="00086B27"/>
    <w:rsid w:val="00086DA2"/>
    <w:rsid w:val="000870E1"/>
    <w:rsid w:val="00092366"/>
    <w:rsid w:val="00093B77"/>
    <w:rsid w:val="000A007E"/>
    <w:rsid w:val="000A2A86"/>
    <w:rsid w:val="000A421E"/>
    <w:rsid w:val="000A4CCF"/>
    <w:rsid w:val="000B1300"/>
    <w:rsid w:val="000B24C0"/>
    <w:rsid w:val="000B3D62"/>
    <w:rsid w:val="000B46B3"/>
    <w:rsid w:val="000B7265"/>
    <w:rsid w:val="000B73DA"/>
    <w:rsid w:val="000D0F51"/>
    <w:rsid w:val="000D5250"/>
    <w:rsid w:val="000E0B1C"/>
    <w:rsid w:val="000E197C"/>
    <w:rsid w:val="000E4B5A"/>
    <w:rsid w:val="000F5C47"/>
    <w:rsid w:val="000F674E"/>
    <w:rsid w:val="0010203E"/>
    <w:rsid w:val="001057C9"/>
    <w:rsid w:val="00106F35"/>
    <w:rsid w:val="001073D0"/>
    <w:rsid w:val="00111657"/>
    <w:rsid w:val="00112675"/>
    <w:rsid w:val="001177E1"/>
    <w:rsid w:val="001224D8"/>
    <w:rsid w:val="0012402D"/>
    <w:rsid w:val="00125A67"/>
    <w:rsid w:val="00133C6E"/>
    <w:rsid w:val="00135C8B"/>
    <w:rsid w:val="00136D5C"/>
    <w:rsid w:val="001418A3"/>
    <w:rsid w:val="00142BA4"/>
    <w:rsid w:val="00143710"/>
    <w:rsid w:val="00145372"/>
    <w:rsid w:val="00145C17"/>
    <w:rsid w:val="001460E1"/>
    <w:rsid w:val="00146A54"/>
    <w:rsid w:val="001547EB"/>
    <w:rsid w:val="00155CA6"/>
    <w:rsid w:val="00155EE2"/>
    <w:rsid w:val="00161447"/>
    <w:rsid w:val="00167FD8"/>
    <w:rsid w:val="001713C9"/>
    <w:rsid w:val="0017337C"/>
    <w:rsid w:val="001733FF"/>
    <w:rsid w:val="001736FD"/>
    <w:rsid w:val="0017400D"/>
    <w:rsid w:val="001774DA"/>
    <w:rsid w:val="00177C48"/>
    <w:rsid w:val="0018106D"/>
    <w:rsid w:val="001837F0"/>
    <w:rsid w:val="00186089"/>
    <w:rsid w:val="00190983"/>
    <w:rsid w:val="0019280F"/>
    <w:rsid w:val="00196617"/>
    <w:rsid w:val="001A00E6"/>
    <w:rsid w:val="001A2290"/>
    <w:rsid w:val="001A428C"/>
    <w:rsid w:val="001A6747"/>
    <w:rsid w:val="001A7E1A"/>
    <w:rsid w:val="001B00B4"/>
    <w:rsid w:val="001B0C94"/>
    <w:rsid w:val="001B0D1E"/>
    <w:rsid w:val="001B17D6"/>
    <w:rsid w:val="001B3B1B"/>
    <w:rsid w:val="001B4819"/>
    <w:rsid w:val="001B524D"/>
    <w:rsid w:val="001B6790"/>
    <w:rsid w:val="001B7BC4"/>
    <w:rsid w:val="001C0033"/>
    <w:rsid w:val="001C0037"/>
    <w:rsid w:val="001C15CC"/>
    <w:rsid w:val="001C3F72"/>
    <w:rsid w:val="001C4D82"/>
    <w:rsid w:val="001D4183"/>
    <w:rsid w:val="001D501E"/>
    <w:rsid w:val="001D5913"/>
    <w:rsid w:val="001E370A"/>
    <w:rsid w:val="001E4CA5"/>
    <w:rsid w:val="001E7724"/>
    <w:rsid w:val="001E795E"/>
    <w:rsid w:val="001F3B08"/>
    <w:rsid w:val="001F45EF"/>
    <w:rsid w:val="001F78E2"/>
    <w:rsid w:val="001F79B3"/>
    <w:rsid w:val="0020775B"/>
    <w:rsid w:val="00210A4C"/>
    <w:rsid w:val="00213AED"/>
    <w:rsid w:val="0021546B"/>
    <w:rsid w:val="002160BF"/>
    <w:rsid w:val="00221EE1"/>
    <w:rsid w:val="0022277D"/>
    <w:rsid w:val="00222D02"/>
    <w:rsid w:val="00222D74"/>
    <w:rsid w:val="00226730"/>
    <w:rsid w:val="00233703"/>
    <w:rsid w:val="00234026"/>
    <w:rsid w:val="002415A9"/>
    <w:rsid w:val="00243AC2"/>
    <w:rsid w:val="00243B9C"/>
    <w:rsid w:val="00245372"/>
    <w:rsid w:val="00245F3A"/>
    <w:rsid w:val="002470C9"/>
    <w:rsid w:val="00247226"/>
    <w:rsid w:val="002506A6"/>
    <w:rsid w:val="00250EB5"/>
    <w:rsid w:val="002516A1"/>
    <w:rsid w:val="00252123"/>
    <w:rsid w:val="00252B37"/>
    <w:rsid w:val="00252EFB"/>
    <w:rsid w:val="00254B7C"/>
    <w:rsid w:val="00255589"/>
    <w:rsid w:val="00256016"/>
    <w:rsid w:val="0025639D"/>
    <w:rsid w:val="002572EB"/>
    <w:rsid w:val="002576B7"/>
    <w:rsid w:val="002626D2"/>
    <w:rsid w:val="00265274"/>
    <w:rsid w:val="00273BEE"/>
    <w:rsid w:val="0027400E"/>
    <w:rsid w:val="00277F7A"/>
    <w:rsid w:val="00280525"/>
    <w:rsid w:val="00280EB8"/>
    <w:rsid w:val="00282AFB"/>
    <w:rsid w:val="00283266"/>
    <w:rsid w:val="002856D2"/>
    <w:rsid w:val="00287B2A"/>
    <w:rsid w:val="002920D1"/>
    <w:rsid w:val="00295239"/>
    <w:rsid w:val="0029533D"/>
    <w:rsid w:val="002A2CB9"/>
    <w:rsid w:val="002A632A"/>
    <w:rsid w:val="002A7076"/>
    <w:rsid w:val="002B0673"/>
    <w:rsid w:val="002B0822"/>
    <w:rsid w:val="002B0D9F"/>
    <w:rsid w:val="002B2FBA"/>
    <w:rsid w:val="002B4DAD"/>
    <w:rsid w:val="002B6D85"/>
    <w:rsid w:val="002B7B4A"/>
    <w:rsid w:val="002C0765"/>
    <w:rsid w:val="002C235F"/>
    <w:rsid w:val="002C2F74"/>
    <w:rsid w:val="002C4BDB"/>
    <w:rsid w:val="002C5F2C"/>
    <w:rsid w:val="002D222F"/>
    <w:rsid w:val="002D2ABF"/>
    <w:rsid w:val="002D342A"/>
    <w:rsid w:val="002D4A8A"/>
    <w:rsid w:val="002D4C35"/>
    <w:rsid w:val="002D589C"/>
    <w:rsid w:val="002D6A44"/>
    <w:rsid w:val="002D7750"/>
    <w:rsid w:val="002E302C"/>
    <w:rsid w:val="002E427C"/>
    <w:rsid w:val="002F05C8"/>
    <w:rsid w:val="002F42EE"/>
    <w:rsid w:val="002F5EAC"/>
    <w:rsid w:val="003011FB"/>
    <w:rsid w:val="00303C47"/>
    <w:rsid w:val="00310DCA"/>
    <w:rsid w:val="00322173"/>
    <w:rsid w:val="0032304C"/>
    <w:rsid w:val="00323B9B"/>
    <w:rsid w:val="00324E14"/>
    <w:rsid w:val="003253AD"/>
    <w:rsid w:val="0032673A"/>
    <w:rsid w:val="00330A3E"/>
    <w:rsid w:val="00330D52"/>
    <w:rsid w:val="003311DD"/>
    <w:rsid w:val="00332575"/>
    <w:rsid w:val="00334397"/>
    <w:rsid w:val="00334620"/>
    <w:rsid w:val="00335DC8"/>
    <w:rsid w:val="00341AAC"/>
    <w:rsid w:val="0035068A"/>
    <w:rsid w:val="003508A5"/>
    <w:rsid w:val="00352C9E"/>
    <w:rsid w:val="00354F62"/>
    <w:rsid w:val="0035661A"/>
    <w:rsid w:val="00357F98"/>
    <w:rsid w:val="00365BAB"/>
    <w:rsid w:val="00366439"/>
    <w:rsid w:val="00370A0E"/>
    <w:rsid w:val="00371C80"/>
    <w:rsid w:val="00371CC9"/>
    <w:rsid w:val="003750AD"/>
    <w:rsid w:val="003761ED"/>
    <w:rsid w:val="00376C7D"/>
    <w:rsid w:val="003779DC"/>
    <w:rsid w:val="00377C31"/>
    <w:rsid w:val="00381BEB"/>
    <w:rsid w:val="00382BDF"/>
    <w:rsid w:val="00385CA7"/>
    <w:rsid w:val="0038680E"/>
    <w:rsid w:val="00391431"/>
    <w:rsid w:val="00393E88"/>
    <w:rsid w:val="003A0271"/>
    <w:rsid w:val="003A3A4A"/>
    <w:rsid w:val="003A3DCB"/>
    <w:rsid w:val="003A49EA"/>
    <w:rsid w:val="003A4C0B"/>
    <w:rsid w:val="003A5773"/>
    <w:rsid w:val="003A5F57"/>
    <w:rsid w:val="003B438C"/>
    <w:rsid w:val="003B4B60"/>
    <w:rsid w:val="003B5561"/>
    <w:rsid w:val="003C21C2"/>
    <w:rsid w:val="003C253B"/>
    <w:rsid w:val="003D3C87"/>
    <w:rsid w:val="003D5568"/>
    <w:rsid w:val="003D5DFF"/>
    <w:rsid w:val="003E45B0"/>
    <w:rsid w:val="003E7620"/>
    <w:rsid w:val="003E7C10"/>
    <w:rsid w:val="003F01A5"/>
    <w:rsid w:val="003F0ABF"/>
    <w:rsid w:val="003F154B"/>
    <w:rsid w:val="003F1EBE"/>
    <w:rsid w:val="003F22CC"/>
    <w:rsid w:val="003F2B79"/>
    <w:rsid w:val="003F4252"/>
    <w:rsid w:val="003F54A2"/>
    <w:rsid w:val="003F753F"/>
    <w:rsid w:val="00405E9D"/>
    <w:rsid w:val="00406A6C"/>
    <w:rsid w:val="004114C2"/>
    <w:rsid w:val="004137A2"/>
    <w:rsid w:val="0041514E"/>
    <w:rsid w:val="0042435A"/>
    <w:rsid w:val="00425B2B"/>
    <w:rsid w:val="004274C5"/>
    <w:rsid w:val="0042768F"/>
    <w:rsid w:val="00432293"/>
    <w:rsid w:val="00433D82"/>
    <w:rsid w:val="0043443F"/>
    <w:rsid w:val="004349A5"/>
    <w:rsid w:val="00434F71"/>
    <w:rsid w:val="004368D3"/>
    <w:rsid w:val="004401B1"/>
    <w:rsid w:val="004415A6"/>
    <w:rsid w:val="00442B94"/>
    <w:rsid w:val="00446CE8"/>
    <w:rsid w:val="0045377A"/>
    <w:rsid w:val="004555E4"/>
    <w:rsid w:val="00455934"/>
    <w:rsid w:val="00457C84"/>
    <w:rsid w:val="0046081B"/>
    <w:rsid w:val="00462D3B"/>
    <w:rsid w:val="00463294"/>
    <w:rsid w:val="00465B79"/>
    <w:rsid w:val="00466A89"/>
    <w:rsid w:val="00467556"/>
    <w:rsid w:val="00470778"/>
    <w:rsid w:val="004714CD"/>
    <w:rsid w:val="00471C9B"/>
    <w:rsid w:val="00474939"/>
    <w:rsid w:val="00477A85"/>
    <w:rsid w:val="004808C3"/>
    <w:rsid w:val="004815BC"/>
    <w:rsid w:val="00482066"/>
    <w:rsid w:val="004877EF"/>
    <w:rsid w:val="004908DB"/>
    <w:rsid w:val="00491F9B"/>
    <w:rsid w:val="004940D3"/>
    <w:rsid w:val="004965EF"/>
    <w:rsid w:val="004A0330"/>
    <w:rsid w:val="004A2225"/>
    <w:rsid w:val="004A43BD"/>
    <w:rsid w:val="004A4C1C"/>
    <w:rsid w:val="004A4DB3"/>
    <w:rsid w:val="004A4EF9"/>
    <w:rsid w:val="004A719D"/>
    <w:rsid w:val="004A7CD2"/>
    <w:rsid w:val="004B6820"/>
    <w:rsid w:val="004C1CA3"/>
    <w:rsid w:val="004C26DC"/>
    <w:rsid w:val="004C3756"/>
    <w:rsid w:val="004C508B"/>
    <w:rsid w:val="004C539D"/>
    <w:rsid w:val="004D03CB"/>
    <w:rsid w:val="004D46E8"/>
    <w:rsid w:val="004D4D5E"/>
    <w:rsid w:val="004D58D5"/>
    <w:rsid w:val="004D70B5"/>
    <w:rsid w:val="004D7245"/>
    <w:rsid w:val="004D7290"/>
    <w:rsid w:val="004E2959"/>
    <w:rsid w:val="004E5A13"/>
    <w:rsid w:val="004E66EA"/>
    <w:rsid w:val="004E67BE"/>
    <w:rsid w:val="004F068C"/>
    <w:rsid w:val="004F5B6F"/>
    <w:rsid w:val="004F6107"/>
    <w:rsid w:val="004F6460"/>
    <w:rsid w:val="004F7F28"/>
    <w:rsid w:val="00506807"/>
    <w:rsid w:val="005076F2"/>
    <w:rsid w:val="0051620F"/>
    <w:rsid w:val="00525353"/>
    <w:rsid w:val="005272A1"/>
    <w:rsid w:val="0053017C"/>
    <w:rsid w:val="00530E3C"/>
    <w:rsid w:val="00531687"/>
    <w:rsid w:val="00532F2E"/>
    <w:rsid w:val="00535556"/>
    <w:rsid w:val="00541997"/>
    <w:rsid w:val="00545132"/>
    <w:rsid w:val="005510D0"/>
    <w:rsid w:val="005520A8"/>
    <w:rsid w:val="005640CC"/>
    <w:rsid w:val="00564CA0"/>
    <w:rsid w:val="00565349"/>
    <w:rsid w:val="00565BAD"/>
    <w:rsid w:val="00570BA0"/>
    <w:rsid w:val="00575B73"/>
    <w:rsid w:val="00577672"/>
    <w:rsid w:val="0058384F"/>
    <w:rsid w:val="00585977"/>
    <w:rsid w:val="0058609F"/>
    <w:rsid w:val="00590A49"/>
    <w:rsid w:val="005918C8"/>
    <w:rsid w:val="00591F64"/>
    <w:rsid w:val="005926D1"/>
    <w:rsid w:val="0059292D"/>
    <w:rsid w:val="00597AA4"/>
    <w:rsid w:val="005A337B"/>
    <w:rsid w:val="005A4A15"/>
    <w:rsid w:val="005A677A"/>
    <w:rsid w:val="005A7DEF"/>
    <w:rsid w:val="005B0DAE"/>
    <w:rsid w:val="005C0B09"/>
    <w:rsid w:val="005C265F"/>
    <w:rsid w:val="005C3E15"/>
    <w:rsid w:val="005D2446"/>
    <w:rsid w:val="005D4737"/>
    <w:rsid w:val="005D5A3F"/>
    <w:rsid w:val="005E1B03"/>
    <w:rsid w:val="005E1EB3"/>
    <w:rsid w:val="005E3EC2"/>
    <w:rsid w:val="005E47B6"/>
    <w:rsid w:val="005F4584"/>
    <w:rsid w:val="005F74D9"/>
    <w:rsid w:val="00601D0D"/>
    <w:rsid w:val="00601E23"/>
    <w:rsid w:val="00602311"/>
    <w:rsid w:val="006040DB"/>
    <w:rsid w:val="00604B53"/>
    <w:rsid w:val="00604E98"/>
    <w:rsid w:val="006062C2"/>
    <w:rsid w:val="00610D80"/>
    <w:rsid w:val="00614A58"/>
    <w:rsid w:val="00614B37"/>
    <w:rsid w:val="00614E8E"/>
    <w:rsid w:val="00631A83"/>
    <w:rsid w:val="00632554"/>
    <w:rsid w:val="00640615"/>
    <w:rsid w:val="00641A46"/>
    <w:rsid w:val="006425D6"/>
    <w:rsid w:val="0064308C"/>
    <w:rsid w:val="006447F8"/>
    <w:rsid w:val="00654472"/>
    <w:rsid w:val="00656DC5"/>
    <w:rsid w:val="006603DA"/>
    <w:rsid w:val="006631A1"/>
    <w:rsid w:val="00666C66"/>
    <w:rsid w:val="00667E5D"/>
    <w:rsid w:val="006713B4"/>
    <w:rsid w:val="00671C8E"/>
    <w:rsid w:val="00672175"/>
    <w:rsid w:val="00672B97"/>
    <w:rsid w:val="00674896"/>
    <w:rsid w:val="00677271"/>
    <w:rsid w:val="00680107"/>
    <w:rsid w:val="0068226D"/>
    <w:rsid w:val="006847B9"/>
    <w:rsid w:val="006857F1"/>
    <w:rsid w:val="00690781"/>
    <w:rsid w:val="006921EB"/>
    <w:rsid w:val="00693B06"/>
    <w:rsid w:val="00693FFC"/>
    <w:rsid w:val="00695CCE"/>
    <w:rsid w:val="0069606B"/>
    <w:rsid w:val="006A2150"/>
    <w:rsid w:val="006A5EAA"/>
    <w:rsid w:val="006A6A4E"/>
    <w:rsid w:val="006B0CA2"/>
    <w:rsid w:val="006B154C"/>
    <w:rsid w:val="006B2B8F"/>
    <w:rsid w:val="006B5D2C"/>
    <w:rsid w:val="006C13BF"/>
    <w:rsid w:val="006C3A08"/>
    <w:rsid w:val="006D041C"/>
    <w:rsid w:val="006D0A71"/>
    <w:rsid w:val="006E042F"/>
    <w:rsid w:val="006E1318"/>
    <w:rsid w:val="006E463B"/>
    <w:rsid w:val="006E6BE8"/>
    <w:rsid w:val="006E6CD3"/>
    <w:rsid w:val="006E7955"/>
    <w:rsid w:val="006F06DB"/>
    <w:rsid w:val="006F08BA"/>
    <w:rsid w:val="006F1248"/>
    <w:rsid w:val="006F2973"/>
    <w:rsid w:val="006F2D56"/>
    <w:rsid w:val="006F5054"/>
    <w:rsid w:val="006F5E65"/>
    <w:rsid w:val="0070392F"/>
    <w:rsid w:val="0071027C"/>
    <w:rsid w:val="00713000"/>
    <w:rsid w:val="00715215"/>
    <w:rsid w:val="0071594D"/>
    <w:rsid w:val="0072191D"/>
    <w:rsid w:val="00723777"/>
    <w:rsid w:val="007246B2"/>
    <w:rsid w:val="00731C09"/>
    <w:rsid w:val="007332F2"/>
    <w:rsid w:val="0073380F"/>
    <w:rsid w:val="00737EC7"/>
    <w:rsid w:val="00741BD1"/>
    <w:rsid w:val="00742D56"/>
    <w:rsid w:val="0074332F"/>
    <w:rsid w:val="00752449"/>
    <w:rsid w:val="00760034"/>
    <w:rsid w:val="00761FE3"/>
    <w:rsid w:val="00764C95"/>
    <w:rsid w:val="00764CF3"/>
    <w:rsid w:val="00766B64"/>
    <w:rsid w:val="007706C5"/>
    <w:rsid w:val="007718CE"/>
    <w:rsid w:val="00772A21"/>
    <w:rsid w:val="007736DB"/>
    <w:rsid w:val="00775D82"/>
    <w:rsid w:val="007768E6"/>
    <w:rsid w:val="00777598"/>
    <w:rsid w:val="007778AF"/>
    <w:rsid w:val="00780590"/>
    <w:rsid w:val="0078391D"/>
    <w:rsid w:val="00783B11"/>
    <w:rsid w:val="00786E92"/>
    <w:rsid w:val="007875B5"/>
    <w:rsid w:val="00793373"/>
    <w:rsid w:val="00795C5A"/>
    <w:rsid w:val="007960ED"/>
    <w:rsid w:val="0079700D"/>
    <w:rsid w:val="00797599"/>
    <w:rsid w:val="007A03B7"/>
    <w:rsid w:val="007A3B9D"/>
    <w:rsid w:val="007A424F"/>
    <w:rsid w:val="007A4AEC"/>
    <w:rsid w:val="007A4EB3"/>
    <w:rsid w:val="007A5229"/>
    <w:rsid w:val="007A59EA"/>
    <w:rsid w:val="007B60E8"/>
    <w:rsid w:val="007C0D82"/>
    <w:rsid w:val="007C4FFB"/>
    <w:rsid w:val="007C5F6E"/>
    <w:rsid w:val="007D06D3"/>
    <w:rsid w:val="007D1B35"/>
    <w:rsid w:val="007D4CDC"/>
    <w:rsid w:val="007D65D2"/>
    <w:rsid w:val="007D661F"/>
    <w:rsid w:val="007D6620"/>
    <w:rsid w:val="007D71A6"/>
    <w:rsid w:val="007E25E4"/>
    <w:rsid w:val="007E2A11"/>
    <w:rsid w:val="007E41D6"/>
    <w:rsid w:val="007F1D23"/>
    <w:rsid w:val="007F238C"/>
    <w:rsid w:val="007F29F4"/>
    <w:rsid w:val="007F6E36"/>
    <w:rsid w:val="00802E90"/>
    <w:rsid w:val="00804624"/>
    <w:rsid w:val="00805E72"/>
    <w:rsid w:val="008073D6"/>
    <w:rsid w:val="00807A94"/>
    <w:rsid w:val="008102C7"/>
    <w:rsid w:val="00810C0A"/>
    <w:rsid w:val="00812B08"/>
    <w:rsid w:val="008224FA"/>
    <w:rsid w:val="00830289"/>
    <w:rsid w:val="00832A88"/>
    <w:rsid w:val="00832F6E"/>
    <w:rsid w:val="008340CC"/>
    <w:rsid w:val="00835603"/>
    <w:rsid w:val="00837462"/>
    <w:rsid w:val="008419AC"/>
    <w:rsid w:val="00841C17"/>
    <w:rsid w:val="00842C2E"/>
    <w:rsid w:val="00845E69"/>
    <w:rsid w:val="008517F7"/>
    <w:rsid w:val="00851B6D"/>
    <w:rsid w:val="00853489"/>
    <w:rsid w:val="008550E4"/>
    <w:rsid w:val="0085647D"/>
    <w:rsid w:val="008565B0"/>
    <w:rsid w:val="008565C2"/>
    <w:rsid w:val="008568B4"/>
    <w:rsid w:val="00860E4A"/>
    <w:rsid w:val="00862A6A"/>
    <w:rsid w:val="00862E0F"/>
    <w:rsid w:val="00863B3C"/>
    <w:rsid w:val="008646F8"/>
    <w:rsid w:val="00864779"/>
    <w:rsid w:val="00864B0E"/>
    <w:rsid w:val="00864E0A"/>
    <w:rsid w:val="00864EF4"/>
    <w:rsid w:val="00865672"/>
    <w:rsid w:val="0086661C"/>
    <w:rsid w:val="0087683D"/>
    <w:rsid w:val="00881144"/>
    <w:rsid w:val="00884C5A"/>
    <w:rsid w:val="00887B53"/>
    <w:rsid w:val="00892B6F"/>
    <w:rsid w:val="00892FB0"/>
    <w:rsid w:val="0089520A"/>
    <w:rsid w:val="008954D0"/>
    <w:rsid w:val="00896386"/>
    <w:rsid w:val="008A608B"/>
    <w:rsid w:val="008A62BB"/>
    <w:rsid w:val="008B070E"/>
    <w:rsid w:val="008B5D02"/>
    <w:rsid w:val="008B6615"/>
    <w:rsid w:val="008B748B"/>
    <w:rsid w:val="008B7698"/>
    <w:rsid w:val="008D0A88"/>
    <w:rsid w:val="008D0CDD"/>
    <w:rsid w:val="008D1C15"/>
    <w:rsid w:val="008D3C8E"/>
    <w:rsid w:val="008D530B"/>
    <w:rsid w:val="008D72F1"/>
    <w:rsid w:val="008E2496"/>
    <w:rsid w:val="008E3639"/>
    <w:rsid w:val="008E3A44"/>
    <w:rsid w:val="008E4647"/>
    <w:rsid w:val="008E66CF"/>
    <w:rsid w:val="008E7726"/>
    <w:rsid w:val="008F0998"/>
    <w:rsid w:val="008F0B61"/>
    <w:rsid w:val="008F3C63"/>
    <w:rsid w:val="008F3D7C"/>
    <w:rsid w:val="008F7E6B"/>
    <w:rsid w:val="009037E3"/>
    <w:rsid w:val="00904272"/>
    <w:rsid w:val="009063A2"/>
    <w:rsid w:val="00906EC5"/>
    <w:rsid w:val="009136A1"/>
    <w:rsid w:val="009137F9"/>
    <w:rsid w:val="00915223"/>
    <w:rsid w:val="00915225"/>
    <w:rsid w:val="0092171E"/>
    <w:rsid w:val="00923B41"/>
    <w:rsid w:val="00931ACE"/>
    <w:rsid w:val="00934407"/>
    <w:rsid w:val="0093586C"/>
    <w:rsid w:val="0094048E"/>
    <w:rsid w:val="00945DFB"/>
    <w:rsid w:val="00946E0C"/>
    <w:rsid w:val="00951100"/>
    <w:rsid w:val="00951D9E"/>
    <w:rsid w:val="00952512"/>
    <w:rsid w:val="00954BD3"/>
    <w:rsid w:val="00961237"/>
    <w:rsid w:val="009724B6"/>
    <w:rsid w:val="00974483"/>
    <w:rsid w:val="009752A9"/>
    <w:rsid w:val="00980E0D"/>
    <w:rsid w:val="00981C47"/>
    <w:rsid w:val="009863EA"/>
    <w:rsid w:val="0098759B"/>
    <w:rsid w:val="0099059C"/>
    <w:rsid w:val="0099425D"/>
    <w:rsid w:val="009943D6"/>
    <w:rsid w:val="0099482B"/>
    <w:rsid w:val="00996B54"/>
    <w:rsid w:val="009A0DC8"/>
    <w:rsid w:val="009A1998"/>
    <w:rsid w:val="009A435A"/>
    <w:rsid w:val="009A79EA"/>
    <w:rsid w:val="009A7A58"/>
    <w:rsid w:val="009B253A"/>
    <w:rsid w:val="009B5470"/>
    <w:rsid w:val="009B6B13"/>
    <w:rsid w:val="009B6B91"/>
    <w:rsid w:val="009C25EC"/>
    <w:rsid w:val="009C284F"/>
    <w:rsid w:val="009C4DFC"/>
    <w:rsid w:val="009C4F53"/>
    <w:rsid w:val="009C55C6"/>
    <w:rsid w:val="009C76F0"/>
    <w:rsid w:val="009C7937"/>
    <w:rsid w:val="009C7BB2"/>
    <w:rsid w:val="009D0370"/>
    <w:rsid w:val="009D1520"/>
    <w:rsid w:val="009D1C0A"/>
    <w:rsid w:val="009D3BFD"/>
    <w:rsid w:val="009D7503"/>
    <w:rsid w:val="009E0179"/>
    <w:rsid w:val="009E036E"/>
    <w:rsid w:val="009E2436"/>
    <w:rsid w:val="009F00B6"/>
    <w:rsid w:val="009F21FA"/>
    <w:rsid w:val="009F261E"/>
    <w:rsid w:val="009F6269"/>
    <w:rsid w:val="00A01ADE"/>
    <w:rsid w:val="00A01DC3"/>
    <w:rsid w:val="00A02491"/>
    <w:rsid w:val="00A0416D"/>
    <w:rsid w:val="00A042F0"/>
    <w:rsid w:val="00A0477D"/>
    <w:rsid w:val="00A07F4E"/>
    <w:rsid w:val="00A10ECE"/>
    <w:rsid w:val="00A17590"/>
    <w:rsid w:val="00A201E8"/>
    <w:rsid w:val="00A20F3B"/>
    <w:rsid w:val="00A22050"/>
    <w:rsid w:val="00A228D1"/>
    <w:rsid w:val="00A27C29"/>
    <w:rsid w:val="00A3669C"/>
    <w:rsid w:val="00A512BC"/>
    <w:rsid w:val="00A52DFB"/>
    <w:rsid w:val="00A54B7F"/>
    <w:rsid w:val="00A60CD0"/>
    <w:rsid w:val="00A624CC"/>
    <w:rsid w:val="00A63973"/>
    <w:rsid w:val="00A654DE"/>
    <w:rsid w:val="00A722C1"/>
    <w:rsid w:val="00A75789"/>
    <w:rsid w:val="00A75EEE"/>
    <w:rsid w:val="00A77B07"/>
    <w:rsid w:val="00A82AC6"/>
    <w:rsid w:val="00A83418"/>
    <w:rsid w:val="00A85DCC"/>
    <w:rsid w:val="00AA017E"/>
    <w:rsid w:val="00AA13BA"/>
    <w:rsid w:val="00AA3D71"/>
    <w:rsid w:val="00AA6098"/>
    <w:rsid w:val="00AA6758"/>
    <w:rsid w:val="00AA7294"/>
    <w:rsid w:val="00AB0750"/>
    <w:rsid w:val="00AB2B5C"/>
    <w:rsid w:val="00AB3594"/>
    <w:rsid w:val="00AB65A5"/>
    <w:rsid w:val="00AC52FF"/>
    <w:rsid w:val="00AC741F"/>
    <w:rsid w:val="00AD16E8"/>
    <w:rsid w:val="00AD3DA8"/>
    <w:rsid w:val="00AD4649"/>
    <w:rsid w:val="00AD4E8C"/>
    <w:rsid w:val="00AD5E29"/>
    <w:rsid w:val="00AD608D"/>
    <w:rsid w:val="00AD7F94"/>
    <w:rsid w:val="00AE01AC"/>
    <w:rsid w:val="00AE146D"/>
    <w:rsid w:val="00AE1957"/>
    <w:rsid w:val="00AE48FF"/>
    <w:rsid w:val="00AE6B9B"/>
    <w:rsid w:val="00AE7345"/>
    <w:rsid w:val="00AE739E"/>
    <w:rsid w:val="00AF34D3"/>
    <w:rsid w:val="00AF41FA"/>
    <w:rsid w:val="00AF5008"/>
    <w:rsid w:val="00AF7CE4"/>
    <w:rsid w:val="00B03F8C"/>
    <w:rsid w:val="00B10191"/>
    <w:rsid w:val="00B11D38"/>
    <w:rsid w:val="00B2475C"/>
    <w:rsid w:val="00B25278"/>
    <w:rsid w:val="00B32137"/>
    <w:rsid w:val="00B33A39"/>
    <w:rsid w:val="00B376C2"/>
    <w:rsid w:val="00B40759"/>
    <w:rsid w:val="00B41B95"/>
    <w:rsid w:val="00B424C7"/>
    <w:rsid w:val="00B46DAA"/>
    <w:rsid w:val="00B4722A"/>
    <w:rsid w:val="00B5022D"/>
    <w:rsid w:val="00B503C0"/>
    <w:rsid w:val="00B51433"/>
    <w:rsid w:val="00B5193A"/>
    <w:rsid w:val="00B52023"/>
    <w:rsid w:val="00B54F4E"/>
    <w:rsid w:val="00B56A76"/>
    <w:rsid w:val="00B575A6"/>
    <w:rsid w:val="00B579BC"/>
    <w:rsid w:val="00B620F7"/>
    <w:rsid w:val="00B648E3"/>
    <w:rsid w:val="00B65847"/>
    <w:rsid w:val="00B763C7"/>
    <w:rsid w:val="00B76A38"/>
    <w:rsid w:val="00B82219"/>
    <w:rsid w:val="00B860DC"/>
    <w:rsid w:val="00B87535"/>
    <w:rsid w:val="00B87A91"/>
    <w:rsid w:val="00B87E7C"/>
    <w:rsid w:val="00B902D4"/>
    <w:rsid w:val="00B9210A"/>
    <w:rsid w:val="00B92747"/>
    <w:rsid w:val="00B94798"/>
    <w:rsid w:val="00B96AC8"/>
    <w:rsid w:val="00B973BD"/>
    <w:rsid w:val="00BA003E"/>
    <w:rsid w:val="00BA3C67"/>
    <w:rsid w:val="00BA4B5A"/>
    <w:rsid w:val="00BA6743"/>
    <w:rsid w:val="00BA6DB6"/>
    <w:rsid w:val="00BA7445"/>
    <w:rsid w:val="00BA7E2F"/>
    <w:rsid w:val="00BB25B5"/>
    <w:rsid w:val="00BB2CD2"/>
    <w:rsid w:val="00BB488C"/>
    <w:rsid w:val="00BB6E1F"/>
    <w:rsid w:val="00BC19CB"/>
    <w:rsid w:val="00BC2216"/>
    <w:rsid w:val="00BC2F57"/>
    <w:rsid w:val="00BC61E0"/>
    <w:rsid w:val="00BD03A6"/>
    <w:rsid w:val="00BD253F"/>
    <w:rsid w:val="00BD3619"/>
    <w:rsid w:val="00BD3CD6"/>
    <w:rsid w:val="00BD5E29"/>
    <w:rsid w:val="00BD64AC"/>
    <w:rsid w:val="00BE0D93"/>
    <w:rsid w:val="00BE26B7"/>
    <w:rsid w:val="00BF3655"/>
    <w:rsid w:val="00C017E0"/>
    <w:rsid w:val="00C03722"/>
    <w:rsid w:val="00C04D3D"/>
    <w:rsid w:val="00C07DD6"/>
    <w:rsid w:val="00C14B9B"/>
    <w:rsid w:val="00C20A69"/>
    <w:rsid w:val="00C23804"/>
    <w:rsid w:val="00C248E2"/>
    <w:rsid w:val="00C24FDE"/>
    <w:rsid w:val="00C25758"/>
    <w:rsid w:val="00C264DE"/>
    <w:rsid w:val="00C26BDE"/>
    <w:rsid w:val="00C3454A"/>
    <w:rsid w:val="00C34968"/>
    <w:rsid w:val="00C375AA"/>
    <w:rsid w:val="00C46BCA"/>
    <w:rsid w:val="00C47916"/>
    <w:rsid w:val="00C50E8E"/>
    <w:rsid w:val="00C5513C"/>
    <w:rsid w:val="00C56A52"/>
    <w:rsid w:val="00C575FA"/>
    <w:rsid w:val="00C612B1"/>
    <w:rsid w:val="00C71A35"/>
    <w:rsid w:val="00C72B02"/>
    <w:rsid w:val="00C77ECF"/>
    <w:rsid w:val="00C8109B"/>
    <w:rsid w:val="00C838FF"/>
    <w:rsid w:val="00C84651"/>
    <w:rsid w:val="00C84A98"/>
    <w:rsid w:val="00C85400"/>
    <w:rsid w:val="00C866C9"/>
    <w:rsid w:val="00C87EB4"/>
    <w:rsid w:val="00C91678"/>
    <w:rsid w:val="00C93E9A"/>
    <w:rsid w:val="00C94A85"/>
    <w:rsid w:val="00C96130"/>
    <w:rsid w:val="00C9769D"/>
    <w:rsid w:val="00CA2B60"/>
    <w:rsid w:val="00CA5FFC"/>
    <w:rsid w:val="00CB2966"/>
    <w:rsid w:val="00CB2B0F"/>
    <w:rsid w:val="00CB5FC7"/>
    <w:rsid w:val="00CB7C0F"/>
    <w:rsid w:val="00CC2424"/>
    <w:rsid w:val="00CC2673"/>
    <w:rsid w:val="00CC541A"/>
    <w:rsid w:val="00CD0085"/>
    <w:rsid w:val="00CD3762"/>
    <w:rsid w:val="00CD464D"/>
    <w:rsid w:val="00CE059B"/>
    <w:rsid w:val="00CE141F"/>
    <w:rsid w:val="00CE4384"/>
    <w:rsid w:val="00CE4757"/>
    <w:rsid w:val="00CE547D"/>
    <w:rsid w:val="00CE7FC3"/>
    <w:rsid w:val="00CF32BB"/>
    <w:rsid w:val="00CF5C03"/>
    <w:rsid w:val="00D02C99"/>
    <w:rsid w:val="00D076BB"/>
    <w:rsid w:val="00D100C5"/>
    <w:rsid w:val="00D10359"/>
    <w:rsid w:val="00D13642"/>
    <w:rsid w:val="00D16DA6"/>
    <w:rsid w:val="00D16E7E"/>
    <w:rsid w:val="00D1766C"/>
    <w:rsid w:val="00D23F5C"/>
    <w:rsid w:val="00D33204"/>
    <w:rsid w:val="00D34783"/>
    <w:rsid w:val="00D360D7"/>
    <w:rsid w:val="00D4499E"/>
    <w:rsid w:val="00D4614A"/>
    <w:rsid w:val="00D47A77"/>
    <w:rsid w:val="00D5075E"/>
    <w:rsid w:val="00D50C61"/>
    <w:rsid w:val="00D5315E"/>
    <w:rsid w:val="00D55415"/>
    <w:rsid w:val="00D608DC"/>
    <w:rsid w:val="00D612A2"/>
    <w:rsid w:val="00D6586A"/>
    <w:rsid w:val="00D65E46"/>
    <w:rsid w:val="00D660B7"/>
    <w:rsid w:val="00D664E2"/>
    <w:rsid w:val="00D67F0F"/>
    <w:rsid w:val="00D80017"/>
    <w:rsid w:val="00D8230C"/>
    <w:rsid w:val="00D82575"/>
    <w:rsid w:val="00D831BC"/>
    <w:rsid w:val="00D84780"/>
    <w:rsid w:val="00D90446"/>
    <w:rsid w:val="00D90820"/>
    <w:rsid w:val="00D9123C"/>
    <w:rsid w:val="00D91813"/>
    <w:rsid w:val="00D940EA"/>
    <w:rsid w:val="00D97D54"/>
    <w:rsid w:val="00DA3B73"/>
    <w:rsid w:val="00DA79AF"/>
    <w:rsid w:val="00DB090A"/>
    <w:rsid w:val="00DB0913"/>
    <w:rsid w:val="00DB454E"/>
    <w:rsid w:val="00DC0079"/>
    <w:rsid w:val="00DD0852"/>
    <w:rsid w:val="00DD1E77"/>
    <w:rsid w:val="00DD28EC"/>
    <w:rsid w:val="00DD2AD5"/>
    <w:rsid w:val="00DD2F41"/>
    <w:rsid w:val="00DD46F2"/>
    <w:rsid w:val="00DD46FC"/>
    <w:rsid w:val="00DD5895"/>
    <w:rsid w:val="00DD7199"/>
    <w:rsid w:val="00DE0CB0"/>
    <w:rsid w:val="00DE4CB9"/>
    <w:rsid w:val="00DE6427"/>
    <w:rsid w:val="00DE646B"/>
    <w:rsid w:val="00DF0CF4"/>
    <w:rsid w:val="00DF1046"/>
    <w:rsid w:val="00DF26E0"/>
    <w:rsid w:val="00DF381F"/>
    <w:rsid w:val="00DF3FC2"/>
    <w:rsid w:val="00DF5822"/>
    <w:rsid w:val="00DF6A72"/>
    <w:rsid w:val="00DF7E40"/>
    <w:rsid w:val="00E004C0"/>
    <w:rsid w:val="00E013F8"/>
    <w:rsid w:val="00E01DBE"/>
    <w:rsid w:val="00E02DE1"/>
    <w:rsid w:val="00E038BC"/>
    <w:rsid w:val="00E12BBF"/>
    <w:rsid w:val="00E135DC"/>
    <w:rsid w:val="00E13F3D"/>
    <w:rsid w:val="00E212CE"/>
    <w:rsid w:val="00E23305"/>
    <w:rsid w:val="00E24C5D"/>
    <w:rsid w:val="00E25AF3"/>
    <w:rsid w:val="00E25DA9"/>
    <w:rsid w:val="00E275FA"/>
    <w:rsid w:val="00E339F0"/>
    <w:rsid w:val="00E36A78"/>
    <w:rsid w:val="00E36E45"/>
    <w:rsid w:val="00E41090"/>
    <w:rsid w:val="00E50565"/>
    <w:rsid w:val="00E51294"/>
    <w:rsid w:val="00E54E50"/>
    <w:rsid w:val="00E54EB8"/>
    <w:rsid w:val="00E55C6D"/>
    <w:rsid w:val="00E63772"/>
    <w:rsid w:val="00E64186"/>
    <w:rsid w:val="00E654E3"/>
    <w:rsid w:val="00E66023"/>
    <w:rsid w:val="00E67647"/>
    <w:rsid w:val="00E67E11"/>
    <w:rsid w:val="00E71A92"/>
    <w:rsid w:val="00E72780"/>
    <w:rsid w:val="00E7330B"/>
    <w:rsid w:val="00E7333B"/>
    <w:rsid w:val="00E73DBC"/>
    <w:rsid w:val="00E74042"/>
    <w:rsid w:val="00E74D93"/>
    <w:rsid w:val="00E7585E"/>
    <w:rsid w:val="00E81636"/>
    <w:rsid w:val="00E82021"/>
    <w:rsid w:val="00E83E6E"/>
    <w:rsid w:val="00E83FE6"/>
    <w:rsid w:val="00E856BD"/>
    <w:rsid w:val="00E8629E"/>
    <w:rsid w:val="00E91179"/>
    <w:rsid w:val="00E91242"/>
    <w:rsid w:val="00E913B6"/>
    <w:rsid w:val="00E917AC"/>
    <w:rsid w:val="00E92788"/>
    <w:rsid w:val="00E9422C"/>
    <w:rsid w:val="00E95B3C"/>
    <w:rsid w:val="00EA05F2"/>
    <w:rsid w:val="00EA0F9C"/>
    <w:rsid w:val="00EA2B17"/>
    <w:rsid w:val="00EA5CE1"/>
    <w:rsid w:val="00EA5ECE"/>
    <w:rsid w:val="00EA7A26"/>
    <w:rsid w:val="00EB0521"/>
    <w:rsid w:val="00EB1C2D"/>
    <w:rsid w:val="00EB2245"/>
    <w:rsid w:val="00EB6046"/>
    <w:rsid w:val="00EB7FB6"/>
    <w:rsid w:val="00EC27B2"/>
    <w:rsid w:val="00EC2D03"/>
    <w:rsid w:val="00EC3135"/>
    <w:rsid w:val="00EC42D2"/>
    <w:rsid w:val="00ED0CBB"/>
    <w:rsid w:val="00ED50D9"/>
    <w:rsid w:val="00ED6CE3"/>
    <w:rsid w:val="00ED700B"/>
    <w:rsid w:val="00ED74E3"/>
    <w:rsid w:val="00EE0445"/>
    <w:rsid w:val="00EE17A9"/>
    <w:rsid w:val="00EE3CE8"/>
    <w:rsid w:val="00EE4B06"/>
    <w:rsid w:val="00EE54CD"/>
    <w:rsid w:val="00EE660C"/>
    <w:rsid w:val="00EE778D"/>
    <w:rsid w:val="00EE7848"/>
    <w:rsid w:val="00EF4886"/>
    <w:rsid w:val="00EF4B7A"/>
    <w:rsid w:val="00EF6D05"/>
    <w:rsid w:val="00EF70A4"/>
    <w:rsid w:val="00F004BB"/>
    <w:rsid w:val="00F01760"/>
    <w:rsid w:val="00F01BA6"/>
    <w:rsid w:val="00F02086"/>
    <w:rsid w:val="00F0274E"/>
    <w:rsid w:val="00F03C33"/>
    <w:rsid w:val="00F04F3A"/>
    <w:rsid w:val="00F131B6"/>
    <w:rsid w:val="00F13D1A"/>
    <w:rsid w:val="00F1477B"/>
    <w:rsid w:val="00F1640C"/>
    <w:rsid w:val="00F2143C"/>
    <w:rsid w:val="00F21BF8"/>
    <w:rsid w:val="00F21DE3"/>
    <w:rsid w:val="00F2304A"/>
    <w:rsid w:val="00F2355A"/>
    <w:rsid w:val="00F26817"/>
    <w:rsid w:val="00F271AD"/>
    <w:rsid w:val="00F30249"/>
    <w:rsid w:val="00F327CA"/>
    <w:rsid w:val="00F34659"/>
    <w:rsid w:val="00F35278"/>
    <w:rsid w:val="00F362E6"/>
    <w:rsid w:val="00F438C3"/>
    <w:rsid w:val="00F43C86"/>
    <w:rsid w:val="00F51F8E"/>
    <w:rsid w:val="00F52C42"/>
    <w:rsid w:val="00F55B0C"/>
    <w:rsid w:val="00F56B3E"/>
    <w:rsid w:val="00F577F7"/>
    <w:rsid w:val="00F57D2D"/>
    <w:rsid w:val="00F600B8"/>
    <w:rsid w:val="00F61106"/>
    <w:rsid w:val="00F6493F"/>
    <w:rsid w:val="00F6573C"/>
    <w:rsid w:val="00F6722B"/>
    <w:rsid w:val="00F673B5"/>
    <w:rsid w:val="00F71714"/>
    <w:rsid w:val="00F74798"/>
    <w:rsid w:val="00F77778"/>
    <w:rsid w:val="00F80B93"/>
    <w:rsid w:val="00F81D85"/>
    <w:rsid w:val="00F86A74"/>
    <w:rsid w:val="00F86D7A"/>
    <w:rsid w:val="00F904A8"/>
    <w:rsid w:val="00F91E4C"/>
    <w:rsid w:val="00F942B5"/>
    <w:rsid w:val="00F95133"/>
    <w:rsid w:val="00FA2E37"/>
    <w:rsid w:val="00FA4678"/>
    <w:rsid w:val="00FB1C03"/>
    <w:rsid w:val="00FB3F1C"/>
    <w:rsid w:val="00FB6B8F"/>
    <w:rsid w:val="00FC0090"/>
    <w:rsid w:val="00FC0A0A"/>
    <w:rsid w:val="00FC5A10"/>
    <w:rsid w:val="00FD1C2E"/>
    <w:rsid w:val="00FD225F"/>
    <w:rsid w:val="00FD2BDD"/>
    <w:rsid w:val="00FD2EB5"/>
    <w:rsid w:val="00FD4AE0"/>
    <w:rsid w:val="00FE3316"/>
    <w:rsid w:val="00FE5301"/>
    <w:rsid w:val="00FF104B"/>
    <w:rsid w:val="00FF1C8A"/>
    <w:rsid w:val="00FF5971"/>
    <w:rsid w:val="00FF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E8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40E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940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940EA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940EA"/>
    <w:rPr>
      <w:rFonts w:eastAsia="Times New Roman"/>
      <w:sz w:val="22"/>
      <w:szCs w:val="20"/>
      <w:lang w:eastAsia="ru-RU"/>
    </w:rPr>
  </w:style>
  <w:style w:type="paragraph" w:styleId="a6">
    <w:name w:val="Body Text Indent"/>
    <w:basedOn w:val="a"/>
    <w:link w:val="a7"/>
    <w:rsid w:val="00D940EA"/>
    <w:pPr>
      <w:widowControl w:val="0"/>
      <w:autoSpaceDE w:val="0"/>
      <w:autoSpaceDN w:val="0"/>
      <w:adjustRightInd w:val="0"/>
      <w:spacing w:line="280" w:lineRule="auto"/>
      <w:ind w:left="360" w:hanging="360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rsid w:val="00D940EA"/>
    <w:rPr>
      <w:rFonts w:eastAsia="Times New Roman"/>
      <w:sz w:val="22"/>
      <w:szCs w:val="20"/>
      <w:lang w:eastAsia="ru-RU"/>
    </w:rPr>
  </w:style>
  <w:style w:type="paragraph" w:styleId="a8">
    <w:name w:val="Normal (Web)"/>
    <w:basedOn w:val="a"/>
    <w:rsid w:val="00D940E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0EA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0EA"/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161447"/>
    <w:pPr>
      <w:spacing w:before="100" w:beforeAutospacing="1" w:after="100" w:afterAutospacing="1"/>
    </w:pPr>
  </w:style>
  <w:style w:type="character" w:customStyle="1" w:styleId="s1">
    <w:name w:val="s1"/>
    <w:basedOn w:val="a0"/>
    <w:rsid w:val="00C017E0"/>
  </w:style>
  <w:style w:type="paragraph" w:customStyle="1" w:styleId="p12">
    <w:name w:val="p12"/>
    <w:basedOn w:val="a"/>
    <w:rsid w:val="00C017E0"/>
    <w:pPr>
      <w:spacing w:before="100" w:beforeAutospacing="1" w:after="100" w:afterAutospacing="1"/>
    </w:pPr>
  </w:style>
  <w:style w:type="character" w:customStyle="1" w:styleId="s5">
    <w:name w:val="s5"/>
    <w:basedOn w:val="a0"/>
    <w:rsid w:val="00C017E0"/>
  </w:style>
  <w:style w:type="paragraph" w:customStyle="1" w:styleId="p13">
    <w:name w:val="p13"/>
    <w:basedOn w:val="a"/>
    <w:rsid w:val="00C017E0"/>
    <w:pPr>
      <w:spacing w:before="100" w:beforeAutospacing="1" w:after="100" w:afterAutospacing="1"/>
    </w:pPr>
  </w:style>
  <w:style w:type="character" w:customStyle="1" w:styleId="s6">
    <w:name w:val="s6"/>
    <w:basedOn w:val="a0"/>
    <w:rsid w:val="00C017E0"/>
  </w:style>
  <w:style w:type="character" w:customStyle="1" w:styleId="apple-converted-space">
    <w:name w:val="apple-converted-space"/>
    <w:basedOn w:val="a0"/>
    <w:rsid w:val="00C017E0"/>
  </w:style>
  <w:style w:type="paragraph" w:customStyle="1" w:styleId="p2">
    <w:name w:val="p2"/>
    <w:basedOn w:val="a"/>
    <w:rsid w:val="00C017E0"/>
    <w:pPr>
      <w:spacing w:before="100" w:beforeAutospacing="1" w:after="100" w:afterAutospacing="1"/>
    </w:pPr>
  </w:style>
  <w:style w:type="paragraph" w:customStyle="1" w:styleId="p14">
    <w:name w:val="p14"/>
    <w:basedOn w:val="a"/>
    <w:rsid w:val="00C017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926D1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C23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E8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40EA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40E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940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D940EA"/>
    <w:pPr>
      <w:widowControl w:val="0"/>
      <w:autoSpaceDE w:val="0"/>
      <w:autoSpaceDN w:val="0"/>
      <w:adjustRightInd w:val="0"/>
      <w:spacing w:line="288" w:lineRule="auto"/>
      <w:ind w:firstLine="720"/>
      <w:jc w:val="both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D940EA"/>
    <w:rPr>
      <w:rFonts w:eastAsia="Times New Roman"/>
      <w:sz w:val="22"/>
      <w:szCs w:val="20"/>
      <w:lang w:eastAsia="ru-RU"/>
    </w:rPr>
  </w:style>
  <w:style w:type="paragraph" w:styleId="a6">
    <w:name w:val="Body Text Indent"/>
    <w:basedOn w:val="a"/>
    <w:link w:val="a7"/>
    <w:rsid w:val="00D940EA"/>
    <w:pPr>
      <w:widowControl w:val="0"/>
      <w:autoSpaceDE w:val="0"/>
      <w:autoSpaceDN w:val="0"/>
      <w:adjustRightInd w:val="0"/>
      <w:spacing w:line="280" w:lineRule="auto"/>
      <w:ind w:left="360" w:hanging="360"/>
      <w:jc w:val="both"/>
    </w:pPr>
    <w:rPr>
      <w:sz w:val="22"/>
      <w:szCs w:val="20"/>
    </w:rPr>
  </w:style>
  <w:style w:type="character" w:customStyle="1" w:styleId="a7">
    <w:name w:val="Основной текст с отступом Знак"/>
    <w:basedOn w:val="a0"/>
    <w:link w:val="a6"/>
    <w:rsid w:val="00D940EA"/>
    <w:rPr>
      <w:rFonts w:eastAsia="Times New Roman"/>
      <w:sz w:val="22"/>
      <w:szCs w:val="20"/>
      <w:lang w:eastAsia="ru-RU"/>
    </w:rPr>
  </w:style>
  <w:style w:type="paragraph" w:styleId="a8">
    <w:name w:val="Normal (Web)"/>
    <w:basedOn w:val="a"/>
    <w:rsid w:val="00D940E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0EA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40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40EA"/>
    <w:rPr>
      <w:rFonts w:eastAsia="Times New Roman"/>
      <w:sz w:val="24"/>
      <w:szCs w:val="24"/>
      <w:lang w:eastAsia="ru-RU"/>
    </w:rPr>
  </w:style>
  <w:style w:type="paragraph" w:customStyle="1" w:styleId="p4">
    <w:name w:val="p4"/>
    <w:basedOn w:val="a"/>
    <w:rsid w:val="00161447"/>
    <w:pPr>
      <w:spacing w:before="100" w:beforeAutospacing="1" w:after="100" w:afterAutospacing="1"/>
    </w:pPr>
  </w:style>
  <w:style w:type="character" w:customStyle="1" w:styleId="s1">
    <w:name w:val="s1"/>
    <w:basedOn w:val="a0"/>
    <w:rsid w:val="00C017E0"/>
  </w:style>
  <w:style w:type="paragraph" w:customStyle="1" w:styleId="p12">
    <w:name w:val="p12"/>
    <w:basedOn w:val="a"/>
    <w:rsid w:val="00C017E0"/>
    <w:pPr>
      <w:spacing w:before="100" w:beforeAutospacing="1" w:after="100" w:afterAutospacing="1"/>
    </w:pPr>
  </w:style>
  <w:style w:type="character" w:customStyle="1" w:styleId="s5">
    <w:name w:val="s5"/>
    <w:basedOn w:val="a0"/>
    <w:rsid w:val="00C017E0"/>
  </w:style>
  <w:style w:type="paragraph" w:customStyle="1" w:styleId="p13">
    <w:name w:val="p13"/>
    <w:basedOn w:val="a"/>
    <w:rsid w:val="00C017E0"/>
    <w:pPr>
      <w:spacing w:before="100" w:beforeAutospacing="1" w:after="100" w:afterAutospacing="1"/>
    </w:pPr>
  </w:style>
  <w:style w:type="character" w:customStyle="1" w:styleId="s6">
    <w:name w:val="s6"/>
    <w:basedOn w:val="a0"/>
    <w:rsid w:val="00C017E0"/>
  </w:style>
  <w:style w:type="character" w:customStyle="1" w:styleId="apple-converted-space">
    <w:name w:val="apple-converted-space"/>
    <w:basedOn w:val="a0"/>
    <w:rsid w:val="00C017E0"/>
  </w:style>
  <w:style w:type="paragraph" w:customStyle="1" w:styleId="p2">
    <w:name w:val="p2"/>
    <w:basedOn w:val="a"/>
    <w:rsid w:val="00C017E0"/>
    <w:pPr>
      <w:spacing w:before="100" w:beforeAutospacing="1" w:after="100" w:afterAutospacing="1"/>
    </w:pPr>
  </w:style>
  <w:style w:type="paragraph" w:customStyle="1" w:styleId="p14">
    <w:name w:val="p14"/>
    <w:basedOn w:val="a"/>
    <w:rsid w:val="00C017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5926D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npd/edoc/99_499011838_XA00MEG2O4" TargetMode="External"/><Relationship Id="rId13" Type="http://schemas.openxmlformats.org/officeDocument/2006/relationships/hyperlink" Target="http://www.glavbukh.ru/npd/edoc/99_499011838_XA00ME62NT" TargetMode="External"/><Relationship Id="rId18" Type="http://schemas.openxmlformats.org/officeDocument/2006/relationships/hyperlink" Target="http://www.glavbukh.ru/npd/edoc/81_238322_zab_489_19" TargetMode="External"/><Relationship Id="rId26" Type="http://schemas.openxmlformats.org/officeDocument/2006/relationships/hyperlink" Target="http://www.glavbukh.ru/npd/edoc/99_499011838_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lavbukh.ru/npd/edoc/81_238322_zab_489_15" TargetMode="External"/><Relationship Id="rId34" Type="http://schemas.openxmlformats.org/officeDocument/2006/relationships/hyperlink" Target="http://www.glavbukh.ru/npd/edoc/99_499011838_ZA00MEK2N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avbukh.ru/npd/edoc/99_499011838_XA00M862NA" TargetMode="External"/><Relationship Id="rId17" Type="http://schemas.openxmlformats.org/officeDocument/2006/relationships/hyperlink" Target="http://www.glavbukh.ru/npd/edoc/81_238322_zab_489_18" TargetMode="External"/><Relationship Id="rId25" Type="http://schemas.openxmlformats.org/officeDocument/2006/relationships/hyperlink" Target="http://www.glavbukh.ru/npd/edoc/81_238322_zab_489_15" TargetMode="External"/><Relationship Id="rId33" Type="http://schemas.openxmlformats.org/officeDocument/2006/relationships/hyperlink" Target="http://www.glavbukh.ru/npd/edoc/99_499011838_ZAP1PR438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avbukh.ru/npd/edoc/81_238322_zab_489_17" TargetMode="External"/><Relationship Id="rId20" Type="http://schemas.openxmlformats.org/officeDocument/2006/relationships/hyperlink" Target="http://www.glavbukh.ru/npd/edoc/99_499011838_ZA00MAI2NP" TargetMode="External"/><Relationship Id="rId29" Type="http://schemas.openxmlformats.org/officeDocument/2006/relationships/hyperlink" Target="http://www.glavbukh.ru/npd/edoc/99_499011838_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avbukh.ru/npd/edoc/99_499011838_XA00ME62NT" TargetMode="External"/><Relationship Id="rId24" Type="http://schemas.openxmlformats.org/officeDocument/2006/relationships/hyperlink" Target="http://www.glavbukh.ru/npd/edoc/81_238322_zab_489_15" TargetMode="External"/><Relationship Id="rId32" Type="http://schemas.openxmlformats.org/officeDocument/2006/relationships/hyperlink" Target="http://www.glavbukh.ru/npd/edoc/99_499011838_ZAP27M23G7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lavbukh.ru/npd/edoc/81_238322_zab_489_16" TargetMode="External"/><Relationship Id="rId23" Type="http://schemas.openxmlformats.org/officeDocument/2006/relationships/hyperlink" Target="http://www.glavbukh.ru/npd/edoc/99_499011838_" TargetMode="External"/><Relationship Id="rId28" Type="http://schemas.openxmlformats.org/officeDocument/2006/relationships/hyperlink" Target="http://www.glavbukh.ru/npd/edoc/81_238322_zab_489_47" TargetMode="External"/><Relationship Id="rId36" Type="http://schemas.openxmlformats.org/officeDocument/2006/relationships/hyperlink" Target="http://www.glavbukh.ru/npd/edoc/99_499011838_XA00MCA2N2" TargetMode="External"/><Relationship Id="rId10" Type="http://schemas.openxmlformats.org/officeDocument/2006/relationships/hyperlink" Target="http://www.glavbukh.ru/npd/edoc/99_499011838_ZAP26GO3G7" TargetMode="External"/><Relationship Id="rId19" Type="http://schemas.openxmlformats.org/officeDocument/2006/relationships/hyperlink" Target="http://www.glavbukh.ru/npd/edoc/81_238322_zab_489_19" TargetMode="External"/><Relationship Id="rId31" Type="http://schemas.openxmlformats.org/officeDocument/2006/relationships/hyperlink" Target="http://www.glavbukh.ru/npd/edoc/99_499011838_ZAP26NE3H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vbukh.ru/npd/edoc/99_420279584_" TargetMode="External"/><Relationship Id="rId14" Type="http://schemas.openxmlformats.org/officeDocument/2006/relationships/hyperlink" Target="http://www.glavbukh.ru/npd/edoc/81_238322_zab_489_15" TargetMode="External"/><Relationship Id="rId22" Type="http://schemas.openxmlformats.org/officeDocument/2006/relationships/hyperlink" Target="http://www.glavbukh.ru/npd/edoc/99_499011838_ZA00MF62O4" TargetMode="External"/><Relationship Id="rId27" Type="http://schemas.openxmlformats.org/officeDocument/2006/relationships/hyperlink" Target="http://www.glavbukh.ru/npd/edoc/99_499011838_ZA00M7O2NB" TargetMode="External"/><Relationship Id="rId30" Type="http://schemas.openxmlformats.org/officeDocument/2006/relationships/hyperlink" Target="http://www.glavbukh.ru/npd/edoc/99_499011838_ZA00M8E2M3" TargetMode="External"/><Relationship Id="rId35" Type="http://schemas.openxmlformats.org/officeDocument/2006/relationships/hyperlink" Target="http://www.glavbukh.ru/npd/edoc/99_499011838_ZA00MG22O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E195-6408-4827-8E36-853B25A9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</Company>
  <LinksUpToDate>false</LinksUpToDate>
  <CharactersWithSpaces>1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2</dc:creator>
  <cp:keywords/>
  <dc:description/>
  <cp:lastModifiedBy>Admin</cp:lastModifiedBy>
  <cp:revision>13</cp:revision>
  <cp:lastPrinted>2015-12-29T00:29:00Z</cp:lastPrinted>
  <dcterms:created xsi:type="dcterms:W3CDTF">2016-10-18T23:47:00Z</dcterms:created>
  <dcterms:modified xsi:type="dcterms:W3CDTF">2016-10-26T07:33:00Z</dcterms:modified>
</cp:coreProperties>
</file>